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1146" w14:textId="4C19C407" w:rsidR="00E3229E" w:rsidRPr="00881F31" w:rsidRDefault="00E3229E" w:rsidP="00813833">
      <w:pPr>
        <w:jc w:val="center"/>
        <w:rPr>
          <w:rFonts w:ascii="宋体" w:hAnsi="宋体"/>
          <w:b/>
          <w:sz w:val="32"/>
          <w:szCs w:val="32"/>
        </w:rPr>
      </w:pPr>
      <w:r w:rsidRPr="00881F31">
        <w:rPr>
          <w:rFonts w:ascii="宋体" w:hAnsi="宋体"/>
          <w:b/>
          <w:sz w:val="32"/>
          <w:szCs w:val="32"/>
        </w:rPr>
        <w:t>模组数据采集软件使用说明</w:t>
      </w:r>
    </w:p>
    <w:p w14:paraId="3DE92727" w14:textId="2A001319" w:rsidR="005E7602" w:rsidRDefault="005E7602" w:rsidP="00C03AEF">
      <w:pPr>
        <w:pStyle w:val="1"/>
        <w:numPr>
          <w:ilvl w:val="0"/>
          <w:numId w:val="12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用户软件</w:t>
      </w:r>
      <w:r w:rsidR="00573C32" w:rsidRPr="00881F31">
        <w:rPr>
          <w:rFonts w:ascii="宋体" w:hAnsi="宋体" w:hint="eastAsia"/>
        </w:rPr>
        <w:t>（windows</w:t>
      </w:r>
      <w:r w:rsidR="00BC3322" w:rsidRPr="00881F31">
        <w:rPr>
          <w:rFonts w:ascii="宋体" w:hAnsi="宋体"/>
        </w:rPr>
        <w:t xml:space="preserve"> </w:t>
      </w:r>
      <w:r w:rsidR="00BC3322" w:rsidRPr="00881F31">
        <w:rPr>
          <w:rFonts w:ascii="宋体" w:hAnsi="宋体" w:hint="eastAsia"/>
        </w:rPr>
        <w:t>客户端</w:t>
      </w:r>
      <w:r w:rsidR="00573C32" w:rsidRPr="00881F31">
        <w:rPr>
          <w:rFonts w:ascii="宋体" w:hAnsi="宋体" w:hint="eastAsia"/>
        </w:rPr>
        <w:t>）</w:t>
      </w:r>
    </w:p>
    <w:p w14:paraId="22D7C03F" w14:textId="30CD1D3A" w:rsidR="007A41EF" w:rsidRDefault="007A41EF" w:rsidP="00D24D51">
      <w:pPr>
        <w:ind w:firstLine="420"/>
      </w:pPr>
      <w:r>
        <w:rPr>
          <w:rFonts w:hint="eastAsia"/>
        </w:rPr>
        <w:t>为方便用户基于</w:t>
      </w:r>
      <w:r w:rsidRPr="00DD150A">
        <w:rPr>
          <w:rFonts w:hint="eastAsia"/>
          <w:b/>
          <w:color w:val="385623" w:themeColor="accent6" w:themeShade="80"/>
        </w:rPr>
        <w:t>INDEMIND</w:t>
      </w:r>
      <w:r>
        <w:rPr>
          <w:rFonts w:hint="eastAsia"/>
        </w:rPr>
        <w:t>模组采集数据，进行</w:t>
      </w:r>
      <w:r w:rsidRPr="00254A70">
        <w:rPr>
          <w:rFonts w:hint="eastAsia"/>
          <w:b/>
          <w:color w:val="0070C0"/>
        </w:rPr>
        <w:t>SLAM</w:t>
      </w:r>
      <w:r>
        <w:rPr>
          <w:rFonts w:hint="eastAsia"/>
        </w:rPr>
        <w:t>等算法开发，开发模组数据采集软件，采集模组</w:t>
      </w:r>
      <w:r w:rsidRPr="00476BC7">
        <w:rPr>
          <w:rFonts w:hint="eastAsia"/>
          <w:b/>
          <w:color w:val="385623" w:themeColor="accent6" w:themeShade="80"/>
        </w:rPr>
        <w:t>图像</w:t>
      </w:r>
      <w:r w:rsidR="00EC6B4E">
        <w:rPr>
          <w:rFonts w:hint="eastAsia"/>
        </w:rPr>
        <w:t>、</w:t>
      </w:r>
      <w:r w:rsidRPr="00476BC7">
        <w:rPr>
          <w:rFonts w:hint="eastAsia"/>
          <w:b/>
          <w:color w:val="385623" w:themeColor="accent6" w:themeShade="80"/>
        </w:rPr>
        <w:t>IMU</w:t>
      </w:r>
      <w:r>
        <w:rPr>
          <w:rFonts w:hint="eastAsia"/>
        </w:rPr>
        <w:t>数据，并保存成</w:t>
      </w:r>
      <w:r w:rsidRPr="00DD150A">
        <w:rPr>
          <w:rFonts w:hint="eastAsia"/>
          <w:b/>
          <w:color w:val="0070C0"/>
        </w:rPr>
        <w:t>EuRoC</w:t>
      </w:r>
      <w:r>
        <w:rPr>
          <w:rFonts w:hint="eastAsia"/>
        </w:rPr>
        <w:t>数据集格式。</w:t>
      </w:r>
    </w:p>
    <w:p w14:paraId="772CEC5B" w14:textId="49F70388" w:rsidR="00C03AEF" w:rsidRPr="00C03AEF" w:rsidRDefault="00D24D51" w:rsidP="00D24D51">
      <w:pPr>
        <w:ind w:firstLine="420"/>
      </w:pPr>
      <w:r>
        <w:rPr>
          <w:rFonts w:hint="eastAsia"/>
        </w:rPr>
        <w:t>在</w:t>
      </w:r>
      <w:r w:rsidR="00C03AEF">
        <w:rPr>
          <w:rFonts w:hint="eastAsia"/>
        </w:rPr>
        <w:t>网站</w:t>
      </w:r>
      <w:hyperlink r:id="rId8" w:history="1">
        <w:r w:rsidR="00581D4F" w:rsidRPr="00627887">
          <w:rPr>
            <w:rStyle w:val="af"/>
            <w:rFonts w:ascii="Times New Roman" w:hAnsi="Times New Roman" w:cs="Times New Roman" w:hint="eastAsia"/>
            <w:sz w:val="22"/>
          </w:rPr>
          <w:t>https://github.com/indemind/</w:t>
        </w:r>
        <w:r w:rsidR="00581D4F" w:rsidRPr="00627887">
          <w:rPr>
            <w:rStyle w:val="af"/>
            <w:rFonts w:ascii="Times New Roman" w:hAnsi="Times New Roman" w:cs="Times New Roman"/>
            <w:sz w:val="22"/>
          </w:rPr>
          <w:t>ModuleInfo_Win</w:t>
        </w:r>
      </w:hyperlink>
      <w:r w:rsidR="00BD23EF">
        <w:rPr>
          <w:rStyle w:val="af"/>
          <w:rFonts w:ascii="Times New Roman" w:hAnsi="Times New Roman" w:cs="Times New Roman"/>
          <w:sz w:val="22"/>
        </w:rPr>
        <w:t>64</w:t>
      </w:r>
      <w:r w:rsidR="00677F9E">
        <w:rPr>
          <w:rFonts w:ascii="Times New Roman" w:hAnsi="Times New Roman" w:cs="Times New Roman"/>
          <w:color w:val="333333"/>
          <w:sz w:val="22"/>
        </w:rPr>
        <w:t>下载软件模组数据采集软件</w:t>
      </w:r>
      <w:r w:rsidR="00677F9E">
        <w:rPr>
          <w:rFonts w:ascii="Times New Roman" w:hAnsi="Times New Roman" w:cs="Times New Roman" w:hint="eastAsia"/>
          <w:color w:val="333333"/>
          <w:sz w:val="22"/>
        </w:rPr>
        <w:t>。</w:t>
      </w:r>
    </w:p>
    <w:p w14:paraId="348FDEE2" w14:textId="2D650244" w:rsidR="005E7602" w:rsidRPr="00881F31" w:rsidRDefault="005E7602" w:rsidP="005E760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67339C48" wp14:editId="41FF6906">
            <wp:extent cx="714286" cy="83809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6B9" w14:textId="1E39B3E7" w:rsidR="002A6EBD" w:rsidRDefault="002A6EBD" w:rsidP="00677F9E">
      <w:pPr>
        <w:ind w:firstLine="420"/>
      </w:pPr>
      <w:r w:rsidRPr="00B51252">
        <w:rPr>
          <w:rFonts w:hint="eastAsia"/>
        </w:rPr>
        <w:t>注：</w:t>
      </w:r>
      <w:r w:rsidRPr="00B51252">
        <w:t>L</w:t>
      </w:r>
      <w:r w:rsidRPr="00B51252">
        <w:rPr>
          <w:rFonts w:hint="eastAsia"/>
        </w:rPr>
        <w:t>inux</w:t>
      </w:r>
      <w:r w:rsidRPr="00B51252">
        <w:rPr>
          <w:rFonts w:hint="eastAsia"/>
        </w:rPr>
        <w:t>客户端</w:t>
      </w:r>
      <w:r w:rsidR="00677F9E" w:rsidRPr="00B51252">
        <w:rPr>
          <w:rFonts w:hint="eastAsia"/>
        </w:rPr>
        <w:t>下载地址：</w:t>
      </w:r>
      <w:hyperlink r:id="rId10" w:history="1">
        <w:r w:rsidR="008E6BA6" w:rsidRPr="00627887">
          <w:rPr>
            <w:rStyle w:val="af"/>
            <w:rFonts w:hint="eastAsia"/>
          </w:rPr>
          <w:t>https://github.com/indemind/</w:t>
        </w:r>
        <w:r w:rsidR="008E6BA6" w:rsidRPr="00627887">
          <w:rPr>
            <w:rStyle w:val="af"/>
          </w:rPr>
          <w:t>ModuleInfo_Lin</w:t>
        </w:r>
      </w:hyperlink>
      <w:r w:rsidR="00BD23EF">
        <w:rPr>
          <w:rStyle w:val="af"/>
        </w:rPr>
        <w:t>ux</w:t>
      </w:r>
      <w:r w:rsidR="00C647FF">
        <w:rPr>
          <w:rFonts w:hint="eastAsia"/>
        </w:rPr>
        <w:t>，</w:t>
      </w:r>
      <w:r w:rsidR="00D47DD4">
        <w:t>软件</w:t>
      </w:r>
      <w:r w:rsidRPr="00B51252">
        <w:rPr>
          <w:rFonts w:hint="eastAsia"/>
        </w:rPr>
        <w:t>使用方式与</w:t>
      </w:r>
      <w:r w:rsidRPr="00B51252">
        <w:rPr>
          <w:rFonts w:hint="eastAsia"/>
        </w:rPr>
        <w:t>windows</w:t>
      </w:r>
      <w:r w:rsidR="00010CF3" w:rsidRPr="00B51252">
        <w:t>版</w:t>
      </w:r>
      <w:r w:rsidRPr="00B51252">
        <w:rPr>
          <w:rFonts w:hint="eastAsia"/>
        </w:rPr>
        <w:t>一致。</w:t>
      </w:r>
    </w:p>
    <w:p w14:paraId="26B76EF3" w14:textId="69FDF202" w:rsidR="007C253F" w:rsidRPr="00DD150A" w:rsidRDefault="007C253F" w:rsidP="00677F9E">
      <w:pPr>
        <w:ind w:firstLine="420"/>
        <w:rPr>
          <w:b/>
          <w:color w:val="0070C0"/>
          <w:u w:val="single"/>
        </w:rPr>
      </w:pPr>
      <w:r w:rsidRPr="00DD150A">
        <w:rPr>
          <w:rFonts w:hint="eastAsia"/>
          <w:b/>
          <w:color w:val="0070C0"/>
          <w:u w:val="single"/>
        </w:rPr>
        <w:t>（</w:t>
      </w:r>
      <w:r w:rsidR="00D6026C" w:rsidRPr="00DD150A">
        <w:rPr>
          <w:rFonts w:hint="eastAsia"/>
          <w:b/>
          <w:color w:val="0070C0"/>
          <w:u w:val="single"/>
        </w:rPr>
        <w:t>建议使用环境：</w:t>
      </w:r>
      <w:r w:rsidR="00D6026C" w:rsidRPr="00DD150A">
        <w:rPr>
          <w:rFonts w:hint="eastAsia"/>
          <w:b/>
          <w:color w:val="0070C0"/>
          <w:u w:val="single"/>
        </w:rPr>
        <w:t>Windows</w:t>
      </w:r>
      <w:r w:rsidR="00D6026C" w:rsidRPr="00DD150A">
        <w:rPr>
          <w:b/>
          <w:color w:val="0070C0"/>
          <w:u w:val="single"/>
        </w:rPr>
        <w:t>10</w:t>
      </w:r>
      <w:r w:rsidR="00D6026C" w:rsidRPr="00DD150A">
        <w:rPr>
          <w:b/>
          <w:color w:val="0070C0"/>
          <w:u w:val="single"/>
        </w:rPr>
        <w:t>及</w:t>
      </w:r>
      <w:r w:rsidRPr="00DD150A">
        <w:rPr>
          <w:b/>
          <w:color w:val="0070C0"/>
          <w:u w:val="single"/>
        </w:rPr>
        <w:t>L</w:t>
      </w:r>
      <w:r w:rsidRPr="00DD150A">
        <w:rPr>
          <w:rFonts w:hint="eastAsia"/>
          <w:b/>
          <w:color w:val="0070C0"/>
          <w:u w:val="single"/>
        </w:rPr>
        <w:t>in</w:t>
      </w:r>
      <w:r w:rsidRPr="00DD150A">
        <w:rPr>
          <w:b/>
          <w:color w:val="0070C0"/>
          <w:u w:val="single"/>
        </w:rPr>
        <w:t>ux18.04</w:t>
      </w:r>
      <w:r w:rsidR="00C64501" w:rsidRPr="00DD150A">
        <w:rPr>
          <w:rFonts w:hint="eastAsia"/>
          <w:b/>
          <w:color w:val="0070C0"/>
          <w:u w:val="single"/>
        </w:rPr>
        <w:t>/</w:t>
      </w:r>
      <w:r w:rsidR="00C64501" w:rsidRPr="00DD150A">
        <w:rPr>
          <w:b/>
          <w:color w:val="0070C0"/>
          <w:u w:val="single"/>
        </w:rPr>
        <w:t xml:space="preserve"> L</w:t>
      </w:r>
      <w:r w:rsidR="00C64501" w:rsidRPr="00DD150A">
        <w:rPr>
          <w:rFonts w:hint="eastAsia"/>
          <w:b/>
          <w:color w:val="0070C0"/>
          <w:u w:val="single"/>
        </w:rPr>
        <w:t>in</w:t>
      </w:r>
      <w:r w:rsidR="00C64501" w:rsidRPr="00DD150A">
        <w:rPr>
          <w:b/>
          <w:color w:val="0070C0"/>
          <w:u w:val="single"/>
        </w:rPr>
        <w:t>ux16.04</w:t>
      </w:r>
      <w:r w:rsidRPr="00DD150A">
        <w:rPr>
          <w:rFonts w:hint="eastAsia"/>
          <w:b/>
          <w:color w:val="0070C0"/>
          <w:u w:val="single"/>
        </w:rPr>
        <w:t>）</w:t>
      </w:r>
    </w:p>
    <w:p w14:paraId="4E3A2120" w14:textId="57267A1E" w:rsidR="00800B14" w:rsidRPr="00DD150A" w:rsidRDefault="00800B14" w:rsidP="00677F9E">
      <w:pPr>
        <w:ind w:firstLine="420"/>
        <w:rPr>
          <w:b/>
          <w:color w:val="0070C0"/>
          <w:u w:val="single"/>
        </w:rPr>
      </w:pPr>
      <w:r w:rsidRPr="00DD150A">
        <w:rPr>
          <w:rFonts w:hint="eastAsia"/>
          <w:b/>
          <w:color w:val="0070C0"/>
          <w:u w:val="single"/>
        </w:rPr>
        <w:t>（图像频率</w:t>
      </w:r>
      <w:r w:rsidRPr="00DD150A">
        <w:rPr>
          <w:rFonts w:hint="eastAsia"/>
          <w:b/>
          <w:color w:val="0070C0"/>
          <w:u w:val="single"/>
        </w:rPr>
        <w:t xml:space="preserve"> </w:t>
      </w:r>
      <w:r w:rsidRPr="00DD150A">
        <w:rPr>
          <w:rFonts w:hint="eastAsia"/>
          <w:b/>
          <w:color w:val="FF0000"/>
          <w:u w:val="single"/>
        </w:rPr>
        <w:t>50hz</w:t>
      </w:r>
      <w:r w:rsidRPr="00DD150A">
        <w:rPr>
          <w:b/>
          <w:color w:val="0070C0"/>
          <w:u w:val="single"/>
        </w:rPr>
        <w:t xml:space="preserve"> | imu</w:t>
      </w:r>
      <w:r w:rsidRPr="00DD150A">
        <w:rPr>
          <w:rFonts w:hint="eastAsia"/>
          <w:b/>
          <w:color w:val="0070C0"/>
          <w:u w:val="single"/>
        </w:rPr>
        <w:t>数据</w:t>
      </w:r>
      <w:r w:rsidRPr="00DD150A">
        <w:rPr>
          <w:rFonts w:hint="eastAsia"/>
          <w:b/>
          <w:color w:val="0070C0"/>
          <w:u w:val="single"/>
        </w:rPr>
        <w:t xml:space="preserve"> </w:t>
      </w:r>
      <w:r w:rsidRPr="00DD150A">
        <w:rPr>
          <w:rFonts w:hint="eastAsia"/>
          <w:b/>
          <w:color w:val="FF0000"/>
          <w:u w:val="single"/>
        </w:rPr>
        <w:t>1000hz</w:t>
      </w:r>
      <w:r w:rsidRPr="00DD150A">
        <w:rPr>
          <w:rFonts w:hint="eastAsia"/>
          <w:b/>
          <w:color w:val="0070C0"/>
          <w:u w:val="single"/>
        </w:rPr>
        <w:t>）</w:t>
      </w:r>
    </w:p>
    <w:p w14:paraId="1EA59F48" w14:textId="6B49B66F" w:rsidR="00183766" w:rsidRPr="00257911" w:rsidRDefault="00C236C7" w:rsidP="00CF7528">
      <w:pPr>
        <w:ind w:firstLine="420"/>
        <w:rPr>
          <w:b/>
          <w:color w:val="0070C0"/>
        </w:rPr>
      </w:pPr>
      <w:r w:rsidRPr="00257911">
        <w:rPr>
          <w:rFonts w:hint="eastAsia"/>
          <w:b/>
          <w:color w:val="0070C0"/>
        </w:rPr>
        <w:t>（</w:t>
      </w:r>
      <w:proofErr w:type="gramStart"/>
      <w:r w:rsidRPr="00257911">
        <w:rPr>
          <w:rFonts w:hint="eastAsia"/>
          <w:b/>
          <w:color w:val="0070C0"/>
        </w:rPr>
        <w:t>请保证</w:t>
      </w:r>
      <w:proofErr w:type="gramEnd"/>
      <w:r w:rsidRPr="00257911">
        <w:rPr>
          <w:rFonts w:hint="eastAsia"/>
          <w:b/>
          <w:color w:val="0070C0"/>
        </w:rPr>
        <w:t>磁盘读写性能在</w:t>
      </w:r>
      <w:r w:rsidRPr="00257911">
        <w:rPr>
          <w:rFonts w:hint="eastAsia"/>
          <w:b/>
          <w:color w:val="FF0000"/>
          <w:sz w:val="30"/>
          <w:szCs w:val="30"/>
          <w:highlight w:val="yellow"/>
        </w:rPr>
        <w:t>5</w:t>
      </w:r>
      <w:r w:rsidRPr="00257911">
        <w:rPr>
          <w:b/>
          <w:color w:val="FF0000"/>
          <w:sz w:val="30"/>
          <w:szCs w:val="30"/>
          <w:highlight w:val="yellow"/>
        </w:rPr>
        <w:t>0M/S</w:t>
      </w:r>
      <w:r w:rsidRPr="00257911">
        <w:rPr>
          <w:rFonts w:hint="eastAsia"/>
          <w:b/>
          <w:color w:val="0070C0"/>
        </w:rPr>
        <w:t>,</w:t>
      </w:r>
      <w:r w:rsidRPr="00257911">
        <w:rPr>
          <w:rFonts w:hint="eastAsia"/>
          <w:b/>
          <w:color w:val="0070C0"/>
        </w:rPr>
        <w:t>采集图像时，请开启</w:t>
      </w:r>
      <w:r w:rsidRPr="00257911">
        <w:rPr>
          <w:rFonts w:hint="eastAsia"/>
          <w:b/>
          <w:color w:val="FF0000"/>
          <w:sz w:val="28"/>
          <w:szCs w:val="28"/>
          <w:highlight w:val="yellow"/>
        </w:rPr>
        <w:t>高性能模式</w:t>
      </w:r>
      <w:r w:rsidRPr="00257911">
        <w:rPr>
          <w:rFonts w:hint="eastAsia"/>
          <w:b/>
          <w:color w:val="0070C0"/>
        </w:rPr>
        <w:t>，笔记本</w:t>
      </w:r>
      <w:r w:rsidRPr="00257911">
        <w:rPr>
          <w:rFonts w:hint="eastAsia"/>
          <w:b/>
          <w:color w:val="FF0000"/>
          <w:sz w:val="30"/>
          <w:szCs w:val="30"/>
          <w:highlight w:val="yellow"/>
        </w:rPr>
        <w:t>非接电源模式</w:t>
      </w:r>
      <w:r w:rsidRPr="00257911">
        <w:rPr>
          <w:rFonts w:hint="eastAsia"/>
          <w:b/>
          <w:color w:val="0070C0"/>
        </w:rPr>
        <w:t>下，磁盘读写性能会有下降，</w:t>
      </w:r>
      <w:r w:rsidRPr="00EB0041">
        <w:rPr>
          <w:rFonts w:hint="eastAsia"/>
          <w:b/>
          <w:color w:val="0070C0"/>
          <w:sz w:val="24"/>
          <w:szCs w:val="24"/>
          <w:u w:val="single"/>
        </w:rPr>
        <w:t>请注意设备内存，避免增长过快，带来的</w:t>
      </w:r>
      <w:r w:rsidR="00BE0761" w:rsidRPr="00EB0041">
        <w:rPr>
          <w:rFonts w:hint="eastAsia"/>
          <w:b/>
          <w:color w:val="0070C0"/>
          <w:sz w:val="24"/>
          <w:szCs w:val="24"/>
          <w:u w:val="single"/>
        </w:rPr>
        <w:t>卡死</w:t>
      </w:r>
      <w:r w:rsidR="00CF7528" w:rsidRPr="00EB0041">
        <w:rPr>
          <w:rFonts w:hint="eastAsia"/>
          <w:b/>
          <w:color w:val="0070C0"/>
          <w:sz w:val="24"/>
          <w:szCs w:val="24"/>
          <w:u w:val="single"/>
        </w:rPr>
        <w:t>问题</w:t>
      </w:r>
      <w:r w:rsidR="00CF7528" w:rsidRPr="00257911">
        <w:rPr>
          <w:rFonts w:hint="eastAsia"/>
          <w:b/>
          <w:color w:val="0070C0"/>
        </w:rPr>
        <w:t>，</w:t>
      </w:r>
      <w:r w:rsidR="00183766" w:rsidRPr="00257911">
        <w:rPr>
          <w:rFonts w:hint="eastAsia"/>
          <w:b/>
          <w:color w:val="FF0000"/>
          <w:sz w:val="28"/>
          <w:szCs w:val="28"/>
          <w:highlight w:val="yellow"/>
        </w:rPr>
        <w:t>建议使用固态硬盘</w:t>
      </w:r>
      <w:r w:rsidR="00183766" w:rsidRPr="00257911">
        <w:rPr>
          <w:rFonts w:hint="eastAsia"/>
          <w:b/>
          <w:color w:val="0070C0"/>
        </w:rPr>
        <w:t>）</w:t>
      </w:r>
      <w:bookmarkStart w:id="0" w:name="_GoBack"/>
      <w:bookmarkEnd w:id="0"/>
    </w:p>
    <w:p w14:paraId="08395B89" w14:textId="5EE43864" w:rsidR="00230CE1" w:rsidRDefault="00DD150A" w:rsidP="00696510">
      <w:pPr>
        <w:ind w:firstLine="420"/>
        <w:rPr>
          <w:color w:val="0070C0"/>
        </w:rPr>
      </w:pPr>
      <w:r>
        <w:rPr>
          <w:rFonts w:hint="eastAsia"/>
          <w:color w:val="0070C0"/>
        </w:rPr>
        <w:t>由于</w:t>
      </w:r>
      <w:r w:rsidRPr="00DD150A">
        <w:rPr>
          <w:rFonts w:hint="eastAsia"/>
          <w:b/>
          <w:color w:val="0070C0"/>
        </w:rPr>
        <w:t>I</w:t>
      </w:r>
      <w:r w:rsidRPr="00DD150A">
        <w:rPr>
          <w:b/>
          <w:color w:val="0070C0"/>
        </w:rPr>
        <w:t>MU</w:t>
      </w:r>
      <w:r>
        <w:rPr>
          <w:rFonts w:hint="eastAsia"/>
          <w:color w:val="0070C0"/>
        </w:rPr>
        <w:t>和</w:t>
      </w:r>
      <w:r w:rsidR="007E6902">
        <w:rPr>
          <w:rFonts w:hint="eastAsia"/>
          <w:color w:val="0070C0"/>
        </w:rPr>
        <w:t xml:space="preserve"> </w:t>
      </w:r>
      <w:r w:rsidRPr="00DD150A">
        <w:rPr>
          <w:rFonts w:hint="eastAsia"/>
          <w:b/>
          <w:color w:val="0070C0"/>
        </w:rPr>
        <w:t>图像</w:t>
      </w:r>
      <w:r w:rsidR="00E31DAB">
        <w:rPr>
          <w:rFonts w:hint="eastAsia"/>
          <w:color w:val="0070C0"/>
        </w:rPr>
        <w:t xml:space="preserve"> </w:t>
      </w:r>
      <w:r w:rsidR="000E2856">
        <w:rPr>
          <w:rFonts w:hint="eastAsia"/>
          <w:color w:val="0070C0"/>
        </w:rPr>
        <w:t>帧率较高</w:t>
      </w:r>
      <w:r w:rsidR="00230CE1">
        <w:rPr>
          <w:rFonts w:hint="eastAsia"/>
          <w:color w:val="0070C0"/>
        </w:rPr>
        <w:t>。</w:t>
      </w:r>
    </w:p>
    <w:p w14:paraId="7E7DEA2D" w14:textId="25DA43B5" w:rsidR="00983345" w:rsidRPr="00DD150A" w:rsidRDefault="00EC74C8" w:rsidP="00696510">
      <w:pPr>
        <w:ind w:firstLine="420"/>
        <w:rPr>
          <w:color w:val="0070C0"/>
        </w:rPr>
      </w:pPr>
      <w:r w:rsidRPr="00DD150A">
        <w:rPr>
          <w:color w:val="0070C0"/>
        </w:rPr>
        <w:t>为保证数据稳定</w:t>
      </w:r>
      <w:r w:rsidRPr="00DD150A">
        <w:rPr>
          <w:rFonts w:hint="eastAsia"/>
          <w:color w:val="0070C0"/>
        </w:rPr>
        <w:t>，</w:t>
      </w:r>
      <w:r w:rsidRPr="00DD150A">
        <w:rPr>
          <w:color w:val="0070C0"/>
        </w:rPr>
        <w:t>Linux</w:t>
      </w:r>
      <w:r w:rsidRPr="00DD150A">
        <w:rPr>
          <w:color w:val="0070C0"/>
        </w:rPr>
        <w:t>客户端建议在</w:t>
      </w:r>
      <w:r w:rsidR="00C43804" w:rsidRPr="00DD150A">
        <w:rPr>
          <w:rFonts w:hint="eastAsia"/>
          <w:b/>
          <w:color w:val="FF0000"/>
          <w:sz w:val="28"/>
          <w:szCs w:val="28"/>
          <w:highlight w:val="yellow"/>
          <w:u w:val="single"/>
        </w:rPr>
        <w:t>超级</w:t>
      </w:r>
      <w:r w:rsidR="00C43804" w:rsidRPr="00DD150A">
        <w:rPr>
          <w:b/>
          <w:color w:val="FF0000"/>
          <w:sz w:val="28"/>
          <w:szCs w:val="28"/>
          <w:highlight w:val="yellow"/>
          <w:u w:val="single"/>
        </w:rPr>
        <w:t>管理员</w:t>
      </w:r>
      <w:r w:rsidRPr="00DD150A">
        <w:rPr>
          <w:b/>
          <w:color w:val="FF0000"/>
          <w:sz w:val="28"/>
          <w:szCs w:val="28"/>
          <w:highlight w:val="yellow"/>
          <w:u w:val="single"/>
        </w:rPr>
        <w:t>权限</w:t>
      </w:r>
      <w:r w:rsidRPr="00DD150A">
        <w:rPr>
          <w:color w:val="0070C0"/>
        </w:rPr>
        <w:t>下操作</w:t>
      </w:r>
      <w:r w:rsidR="00216BDE" w:rsidRPr="00DD150A">
        <w:rPr>
          <w:rFonts w:hint="eastAsia"/>
          <w:color w:val="0070C0"/>
        </w:rPr>
        <w:t>,</w:t>
      </w:r>
      <w:r w:rsidR="00216BDE" w:rsidRPr="00DD150A">
        <w:rPr>
          <w:rFonts w:hint="eastAsia"/>
          <w:color w:val="0070C0"/>
        </w:rPr>
        <w:t>使用</w:t>
      </w:r>
      <w:r w:rsidR="00216BDE" w:rsidRPr="00DD150A">
        <w:rPr>
          <w:rFonts w:hint="eastAsia"/>
          <w:color w:val="0070C0"/>
        </w:rPr>
        <w:t xml:space="preserve"> </w:t>
      </w:r>
      <w:r w:rsidR="00216BDE" w:rsidRPr="00DD150A">
        <w:rPr>
          <w:color w:val="0070C0"/>
        </w:rPr>
        <w:t>“</w:t>
      </w:r>
      <w:r w:rsidR="00216BDE" w:rsidRPr="006B1D3A">
        <w:rPr>
          <w:rFonts w:ascii="微软雅黑" w:eastAsia="微软雅黑" w:hAnsi="微软雅黑" w:hint="eastAsia"/>
          <w:b/>
          <w:color w:val="FF0000"/>
          <w:sz w:val="24"/>
          <w:szCs w:val="24"/>
          <w:highlight w:val="yellow"/>
        </w:rPr>
        <w:t>sudo</w:t>
      </w:r>
      <w:r w:rsidR="00216BDE" w:rsidRPr="006B1D3A">
        <w:rPr>
          <w:rFonts w:ascii="微软雅黑" w:eastAsia="微软雅黑" w:hAnsi="微软雅黑"/>
          <w:b/>
          <w:color w:val="FF0000"/>
          <w:sz w:val="24"/>
          <w:szCs w:val="24"/>
          <w:highlight w:val="yellow"/>
        </w:rPr>
        <w:t xml:space="preserve">  </w:t>
      </w:r>
      <w:r w:rsidR="00216BDE" w:rsidRPr="006B1D3A">
        <w:rPr>
          <w:rFonts w:ascii="微软雅黑" w:eastAsia="微软雅黑" w:hAnsi="微软雅黑" w:hint="eastAsia"/>
          <w:b/>
          <w:color w:val="FF0000"/>
          <w:sz w:val="24"/>
          <w:szCs w:val="24"/>
          <w:highlight w:val="yellow"/>
        </w:rPr>
        <w:t>.</w:t>
      </w:r>
      <w:r w:rsidR="00216BDE" w:rsidRPr="006B1D3A">
        <w:rPr>
          <w:rFonts w:ascii="微软雅黑" w:eastAsia="微软雅黑" w:hAnsi="微软雅黑"/>
          <w:b/>
          <w:color w:val="FF0000"/>
          <w:sz w:val="24"/>
          <w:szCs w:val="24"/>
          <w:highlight w:val="yellow"/>
        </w:rPr>
        <w:t>/</w:t>
      </w:r>
      <w:r w:rsidR="00216BDE" w:rsidRPr="006B1D3A">
        <w:rPr>
          <w:rFonts w:ascii="微软雅黑" w:eastAsia="微软雅黑" w:hAnsi="微软雅黑" w:hint="eastAsia"/>
          <w:b/>
          <w:color w:val="FF0000"/>
          <w:sz w:val="24"/>
          <w:szCs w:val="24"/>
          <w:highlight w:val="yellow"/>
        </w:rPr>
        <w:t>M</w:t>
      </w:r>
      <w:r w:rsidR="00216BDE" w:rsidRPr="006B1D3A">
        <w:rPr>
          <w:rFonts w:ascii="微软雅黑" w:eastAsia="微软雅黑" w:hAnsi="微软雅黑"/>
          <w:b/>
          <w:color w:val="FF0000"/>
          <w:sz w:val="24"/>
          <w:szCs w:val="24"/>
          <w:highlight w:val="yellow"/>
        </w:rPr>
        <w:t>oduleInfo</w:t>
      </w:r>
      <w:r w:rsidR="00216BDE" w:rsidRPr="00DD150A">
        <w:rPr>
          <w:color w:val="0070C0"/>
        </w:rPr>
        <w:t xml:space="preserve">” </w:t>
      </w:r>
      <w:r w:rsidR="009B37C2" w:rsidRPr="00DD150A">
        <w:rPr>
          <w:rFonts w:hint="eastAsia"/>
          <w:color w:val="0070C0"/>
        </w:rPr>
        <w:t>运行。</w:t>
      </w:r>
    </w:p>
    <w:p w14:paraId="0E66442B" w14:textId="7B4B2B1F" w:rsidR="004D59B9" w:rsidRPr="00881F31" w:rsidRDefault="00753F3C" w:rsidP="00E53537">
      <w:pPr>
        <w:pStyle w:val="1"/>
        <w:numPr>
          <w:ilvl w:val="0"/>
          <w:numId w:val="11"/>
        </w:numPr>
        <w:rPr>
          <w:rFonts w:ascii="宋体" w:hAnsi="宋体"/>
        </w:rPr>
      </w:pPr>
      <w:r w:rsidRPr="00881F31">
        <w:rPr>
          <w:rFonts w:ascii="宋体" w:hAnsi="宋体" w:hint="eastAsia"/>
        </w:rPr>
        <w:lastRenderedPageBreak/>
        <w:t>软件主页</w:t>
      </w:r>
    </w:p>
    <w:p w14:paraId="0451E4B7" w14:textId="44860903" w:rsidR="005E7602" w:rsidRPr="00881F31" w:rsidRDefault="00E53537" w:rsidP="00E53537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</w:t>
      </w:r>
      <w:r w:rsidRPr="00881F31">
        <w:rPr>
          <w:rFonts w:ascii="宋体" w:hAnsi="宋体"/>
        </w:rPr>
        <w:t>.1</w:t>
      </w:r>
      <w:r w:rsidR="009A38D8" w:rsidRPr="00881F31">
        <w:rPr>
          <w:rFonts w:ascii="宋体" w:hAnsi="宋体" w:hint="eastAsia"/>
        </w:rPr>
        <w:t>主</w:t>
      </w:r>
      <w:r w:rsidR="005E7602" w:rsidRPr="00881F31">
        <w:rPr>
          <w:rFonts w:ascii="宋体" w:hAnsi="宋体" w:hint="eastAsia"/>
        </w:rPr>
        <w:t>操作页</w:t>
      </w:r>
      <w:r w:rsidR="00AE235A" w:rsidRPr="00881F31">
        <w:rPr>
          <w:rFonts w:ascii="宋体" w:hAnsi="宋体" w:hint="eastAsia"/>
        </w:rPr>
        <w:t xml:space="preserve"> </w:t>
      </w:r>
      <w:r w:rsidR="00F150F4" w:rsidRPr="00881F31">
        <w:rPr>
          <w:rFonts w:ascii="宋体" w:hAnsi="宋体" w:hint="eastAsia"/>
        </w:rPr>
        <w:t>（</w:t>
      </w:r>
      <w:r w:rsidR="00892339" w:rsidRPr="00881F31">
        <w:rPr>
          <w:rFonts w:ascii="宋体" w:hAnsi="宋体" w:hint="eastAsia"/>
        </w:rPr>
        <w:t>已连接</w:t>
      </w:r>
      <w:r w:rsidR="00F150F4" w:rsidRPr="00881F31">
        <w:rPr>
          <w:rFonts w:ascii="宋体" w:hAnsi="宋体" w:hint="eastAsia"/>
        </w:rPr>
        <w:t>）</w:t>
      </w:r>
    </w:p>
    <w:p w14:paraId="54BFF1B5" w14:textId="57A3E0B4" w:rsidR="00BC1C12" w:rsidRPr="00881F31" w:rsidRDefault="00B21D3F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5E202" wp14:editId="46018081">
                <wp:simplePos x="0" y="0"/>
                <wp:positionH relativeFrom="column">
                  <wp:posOffset>3971924</wp:posOffset>
                </wp:positionH>
                <wp:positionV relativeFrom="paragraph">
                  <wp:posOffset>1232534</wp:posOffset>
                </wp:positionV>
                <wp:extent cx="733425" cy="771525"/>
                <wp:effectExtent l="0" t="38100" r="47625" b="285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D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312.75pt;margin-top:97.05pt;width:57.7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1223F" wp14:editId="797DADB6">
                <wp:simplePos x="0" y="0"/>
                <wp:positionH relativeFrom="column">
                  <wp:posOffset>4124325</wp:posOffset>
                </wp:positionH>
                <wp:positionV relativeFrom="paragraph">
                  <wp:posOffset>1375410</wp:posOffset>
                </wp:positionV>
                <wp:extent cx="619125" cy="1019175"/>
                <wp:effectExtent l="0" t="38100" r="4762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24D70" id="直接箭头连接符 15" o:spid="_x0000_s1026" type="#_x0000_t32" style="position:absolute;left:0;text-align:left;margin-left:324.75pt;margin-top:108.3pt;width:48.75pt;height:8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A40DE0" wp14:editId="11CEF999">
                <wp:simplePos x="0" y="0"/>
                <wp:positionH relativeFrom="page">
                  <wp:posOffset>5791200</wp:posOffset>
                </wp:positionH>
                <wp:positionV relativeFrom="paragraph">
                  <wp:posOffset>250825</wp:posOffset>
                </wp:positionV>
                <wp:extent cx="1619250" cy="17621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762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1EC3E0" w14:textId="77777777" w:rsidR="00EA6DD1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设备连接状态】</w:t>
                            </w:r>
                          </w:p>
                          <w:p w14:paraId="014D4524" w14:textId="71B4E4A6" w:rsidR="00EA6DD1" w:rsidRPr="00EA6DD1" w:rsidRDefault="00BB159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采集默认</w:t>
                            </w:r>
                            <w:r w:rsidR="00EA6DD1" w:rsidRPr="00EA6DD1">
                              <w:rPr>
                                <w:rFonts w:hint="eastAsia"/>
                                <w:color w:val="0070C0"/>
                              </w:rPr>
                              <w:t>存储地址】</w:t>
                            </w:r>
                          </w:p>
                          <w:p w14:paraId="0C62249D" w14:textId="0EFD61B5" w:rsidR="00EA6DD1" w:rsidRPr="00E664A0" w:rsidRDefault="005126CA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EA6DD1" w:rsidRPr="00E664A0">
                              <w:rPr>
                                <w:rFonts w:hint="eastAsia"/>
                                <w:color w:val="0070C0"/>
                              </w:rPr>
                              <w:t>自定义存储地址】</w:t>
                            </w:r>
                          </w:p>
                          <w:p w14:paraId="37DB8E9C" w14:textId="5691C789" w:rsidR="00B21D3F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</w:t>
                            </w:r>
                            <w:r w:rsidR="003F4C34">
                              <w:rPr>
                                <w:rFonts w:hint="eastAsia"/>
                                <w:color w:val="0070C0"/>
                              </w:rPr>
                              <w:t>IMU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信息</w:t>
                            </w:r>
                            <w:r w:rsidR="00850710">
                              <w:rPr>
                                <w:rFonts w:hint="eastAsia"/>
                                <w:color w:val="0070C0"/>
                              </w:rPr>
                              <w:t>窗口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DBF479F" w14:textId="29DFA7E7" w:rsidR="00B21D3F" w:rsidRDefault="00B21D3F" w:rsidP="00B21D3F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</w:rPr>
                              <w:t>MU/CAMERA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数据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AB99CC1" w14:textId="2C2C740C" w:rsidR="00B21D3F" w:rsidRPr="00B21D3F" w:rsidRDefault="00B21D3F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开始采集按钮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0D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6pt;margin-top:19.75pt;width:127.5pt;height:13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" filled="f" stroked="f">
                <v:stroke joinstyle="round"/>
                <v:textbox>
                  <w:txbxContent>
                    <w:p w14:paraId="521EC3E0" w14:textId="77777777" w:rsidR="00EA6DD1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设备连接状态】</w:t>
                      </w:r>
                    </w:p>
                    <w:p w14:paraId="014D4524" w14:textId="71B4E4A6" w:rsidR="00EA6DD1" w:rsidRPr="00EA6DD1" w:rsidRDefault="00BB159C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采集默认</w:t>
                      </w:r>
                      <w:r w:rsidR="00EA6DD1" w:rsidRPr="00EA6DD1">
                        <w:rPr>
                          <w:rFonts w:hint="eastAsia"/>
                          <w:color w:val="0070C0"/>
                        </w:rPr>
                        <w:t>存储地址】</w:t>
                      </w:r>
                    </w:p>
                    <w:p w14:paraId="0C62249D" w14:textId="0EFD61B5" w:rsidR="00EA6DD1" w:rsidRPr="00E664A0" w:rsidRDefault="005126CA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EA6DD1" w:rsidRPr="00E664A0">
                        <w:rPr>
                          <w:rFonts w:hint="eastAsia"/>
                          <w:color w:val="0070C0"/>
                        </w:rPr>
                        <w:t>自定义存储地址】</w:t>
                      </w:r>
                    </w:p>
                    <w:p w14:paraId="37DB8E9C" w14:textId="5691C789" w:rsidR="00B21D3F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</w:t>
                      </w:r>
                      <w:r w:rsidR="003F4C34">
                        <w:rPr>
                          <w:rFonts w:hint="eastAsia"/>
                          <w:color w:val="0070C0"/>
                        </w:rPr>
                        <w:t>IMU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信息</w:t>
                      </w:r>
                      <w:r w:rsidR="00850710">
                        <w:rPr>
                          <w:rFonts w:hint="eastAsia"/>
                          <w:color w:val="0070C0"/>
                        </w:rPr>
                        <w:t>窗口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DBF479F" w14:textId="29DFA7E7" w:rsidR="00B21D3F" w:rsidRDefault="00B21D3F" w:rsidP="00B21D3F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</w:t>
                      </w:r>
                      <w:r>
                        <w:rPr>
                          <w:rFonts w:hint="eastAsia"/>
                          <w:color w:val="0070C0"/>
                        </w:rPr>
                        <w:t>I</w:t>
                      </w:r>
                      <w:r>
                        <w:rPr>
                          <w:color w:val="0070C0"/>
                        </w:rPr>
                        <w:t>MU/CAMERA</w:t>
                      </w:r>
                      <w:r>
                        <w:rPr>
                          <w:rFonts w:hint="eastAsia"/>
                          <w:color w:val="0070C0"/>
                        </w:rPr>
                        <w:t>数据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AB99CC1" w14:textId="2C2C740C" w:rsidR="00B21D3F" w:rsidRPr="00B21D3F" w:rsidRDefault="00B21D3F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开始采集按钮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65320" wp14:editId="5B43D174">
                <wp:simplePos x="0" y="0"/>
                <wp:positionH relativeFrom="column">
                  <wp:posOffset>2867025</wp:posOffset>
                </wp:positionH>
                <wp:positionV relativeFrom="paragraph">
                  <wp:posOffset>975360</wp:posOffset>
                </wp:positionV>
                <wp:extent cx="1790700" cy="1000125"/>
                <wp:effectExtent l="0" t="38100" r="57150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CE91" id="直接箭头连接符 26" o:spid="_x0000_s1026" type="#_x0000_t32" style="position:absolute;left:0;text-align:left;margin-left:225.75pt;margin-top:76.8pt;width:141pt;height:7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53280" wp14:editId="2619CE0B">
                <wp:simplePos x="0" y="0"/>
                <wp:positionH relativeFrom="column">
                  <wp:posOffset>3105150</wp:posOffset>
                </wp:positionH>
                <wp:positionV relativeFrom="paragraph">
                  <wp:posOffset>2270760</wp:posOffset>
                </wp:positionV>
                <wp:extent cx="1000125" cy="3333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2A92" id="矩形 10" o:spid="_x0000_s1026" style="position:absolute;left:0;text-align:left;margin-left:244.5pt;margin-top:178.8pt;width:7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" filled="f" strokecolor="#00b050" strokeweight="1pt"/>
            </w:pict>
          </mc:Fallback>
        </mc:AlternateContent>
      </w:r>
      <w:r w:rsidR="00B74271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D8FA4" wp14:editId="205B6632">
                <wp:simplePos x="0" y="0"/>
                <wp:positionH relativeFrom="column">
                  <wp:posOffset>4145507</wp:posOffset>
                </wp:positionH>
                <wp:positionV relativeFrom="paragraph">
                  <wp:posOffset>1485559</wp:posOffset>
                </wp:positionV>
                <wp:extent cx="1119117" cy="1753737"/>
                <wp:effectExtent l="0" t="0" r="252730" b="94615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1753737"/>
                        </a:xfrm>
                        <a:prstGeom prst="bentConnector3">
                          <a:avLst>
                            <a:gd name="adj1" fmla="val 119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00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2" o:spid="_x0000_s1026" type="#_x0000_t34" style="position:absolute;left:0;text-align:left;margin-left:326.4pt;margin-top:116.95pt;width:88.1pt;height:1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" adj="25826" strokecolor="#5b9bd5 [3204]" strokeweight=".5pt">
                <v:stroke endarrow="block"/>
              </v:shape>
            </w:pict>
          </mc:Fallback>
        </mc:AlternateContent>
      </w:r>
      <w:r w:rsidR="00122AA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DF1F58" wp14:editId="755C2909">
                <wp:simplePos x="0" y="0"/>
                <wp:positionH relativeFrom="column">
                  <wp:posOffset>5133975</wp:posOffset>
                </wp:positionH>
                <wp:positionV relativeFrom="paragraph">
                  <wp:posOffset>1905000</wp:posOffset>
                </wp:positionV>
                <wp:extent cx="733425" cy="285750"/>
                <wp:effectExtent l="0" t="0" r="28575" b="190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C9CB" w14:textId="0E32E3F6" w:rsidR="00122AAA" w:rsidRPr="00122AAA" w:rsidRDefault="00122AAA">
                            <w:pPr>
                              <w:rPr>
                                <w:color w:val="0070C0"/>
                              </w:rPr>
                            </w:pPr>
                            <w:r w:rsidRPr="00122AAA">
                              <w:rPr>
                                <w:color w:val="0070C0"/>
                              </w:rPr>
                              <w:t>点击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1F58" id="_x0000_s1027" type="#_x0000_t202" style="position:absolute;left:0;text-align:left;margin-left:404.25pt;margin-top:150pt;width:57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" strokecolor="#5b9bd5 [3204]">
                <v:textbox>
                  <w:txbxContent>
                    <w:p w14:paraId="31F4C9CB" w14:textId="0E32E3F6" w:rsidR="00122AAA" w:rsidRPr="00122AAA" w:rsidRDefault="00122AAA">
                      <w:pPr>
                        <w:rPr>
                          <w:color w:val="0070C0"/>
                        </w:rPr>
                      </w:pPr>
                      <w:r w:rsidRPr="00122AAA">
                        <w:rPr>
                          <w:color w:val="0070C0"/>
                        </w:rPr>
                        <w:t>点击设置</w:t>
                      </w:r>
                    </w:p>
                  </w:txbxContent>
                </v:textbox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6A761" wp14:editId="4C857B65">
                <wp:simplePos x="0" y="0"/>
                <wp:positionH relativeFrom="column">
                  <wp:posOffset>4124325</wp:posOffset>
                </wp:positionH>
                <wp:positionV relativeFrom="paragraph">
                  <wp:posOffset>388620</wp:posOffset>
                </wp:positionV>
                <wp:extent cx="514350" cy="133350"/>
                <wp:effectExtent l="0" t="57150" r="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2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324.75pt;margin-top:30.6pt;width:40.5pt;height:1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BFCB8" wp14:editId="62C0C2B1">
                <wp:simplePos x="0" y="0"/>
                <wp:positionH relativeFrom="column">
                  <wp:posOffset>3362324</wp:posOffset>
                </wp:positionH>
                <wp:positionV relativeFrom="paragraph">
                  <wp:posOffset>607695</wp:posOffset>
                </wp:positionV>
                <wp:extent cx="1266825" cy="723900"/>
                <wp:effectExtent l="0" t="38100" r="47625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EAD9" id="直接箭头连接符 24" o:spid="_x0000_s1026" type="#_x0000_t32" style="position:absolute;left:0;text-align:left;margin-left:264.75pt;margin-top:47.85pt;width:99.7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FDDFA" wp14:editId="28953445">
                <wp:simplePos x="0" y="0"/>
                <wp:positionH relativeFrom="column">
                  <wp:posOffset>3800476</wp:posOffset>
                </wp:positionH>
                <wp:positionV relativeFrom="paragraph">
                  <wp:posOffset>798194</wp:posOffset>
                </wp:positionV>
                <wp:extent cx="838200" cy="523875"/>
                <wp:effectExtent l="0" t="38100" r="57150" b="285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A647" id="直接箭头连接符 25" o:spid="_x0000_s1026" type="#_x0000_t32" style="position:absolute;left:0;text-align:left;margin-left:299.25pt;margin-top:62.85pt;width:66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DB8CD" wp14:editId="10C79600">
                <wp:simplePos x="0" y="0"/>
                <wp:positionH relativeFrom="column">
                  <wp:posOffset>238124</wp:posOffset>
                </wp:positionH>
                <wp:positionV relativeFrom="paragraph">
                  <wp:posOffset>1912620</wp:posOffset>
                </wp:positionV>
                <wp:extent cx="2600325" cy="6096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37D" id="矩形 14" o:spid="_x0000_s1026" style="position:absolute;left:0;text-align:left;margin-left:18.75pt;margin-top:150.6pt;width:204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84928" wp14:editId="00B7F8F0">
                <wp:simplePos x="0" y="0"/>
                <wp:positionH relativeFrom="column">
                  <wp:posOffset>3495675</wp:posOffset>
                </wp:positionH>
                <wp:positionV relativeFrom="paragraph">
                  <wp:posOffset>396240</wp:posOffset>
                </wp:positionV>
                <wp:extent cx="590550" cy="2857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54DF" id="矩形 13" o:spid="_x0000_s1026" style="position:absolute;left:0;text-align:left;margin-left:275.25pt;margin-top:31.2pt;width:4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02E42" wp14:editId="2E4B89EC">
                <wp:simplePos x="0" y="0"/>
                <wp:positionH relativeFrom="column">
                  <wp:posOffset>180974</wp:posOffset>
                </wp:positionH>
                <wp:positionV relativeFrom="paragraph">
                  <wp:posOffset>1350645</wp:posOffset>
                </wp:positionV>
                <wp:extent cx="3248025" cy="285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8BA1" id="矩形 12" o:spid="_x0000_s1026" style="position:absolute;left:0;text-align:left;margin-left:14.25pt;margin-top:106.35pt;width:25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E473" wp14:editId="2C60EB7B">
                <wp:simplePos x="0" y="0"/>
                <wp:positionH relativeFrom="column">
                  <wp:posOffset>3505200</wp:posOffset>
                </wp:positionH>
                <wp:positionV relativeFrom="paragraph">
                  <wp:posOffset>1334770</wp:posOffset>
                </wp:positionV>
                <wp:extent cx="590550" cy="285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2C97" id="矩形 11" o:spid="_x0000_s1026" style="position:absolute;left:0;text-align:left;margin-left:276pt;margin-top:105.1pt;width:4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16645E" wp14:editId="06155560">
            <wp:extent cx="4286250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D0C8" w14:textId="74FBDEBB" w:rsidR="005A1FAE" w:rsidRPr="00881F31" w:rsidRDefault="00765474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1</w:t>
      </w:r>
      <w:r w:rsidR="00F35655" w:rsidRPr="00881F31">
        <w:rPr>
          <w:rFonts w:ascii="宋体" w:hAnsi="宋体" w:hint="eastAsia"/>
        </w:rPr>
        <w:t>数据</w:t>
      </w:r>
      <w:r w:rsidR="00E81901" w:rsidRPr="00881F31">
        <w:rPr>
          <w:rFonts w:ascii="宋体" w:hAnsi="宋体" w:hint="eastAsia"/>
        </w:rPr>
        <w:t>存储</w:t>
      </w:r>
      <w:r w:rsidR="001D360E" w:rsidRPr="00881F31">
        <w:rPr>
          <w:rFonts w:ascii="宋体" w:hAnsi="宋体" w:hint="eastAsia"/>
        </w:rPr>
        <w:t>路径</w:t>
      </w:r>
      <w:r w:rsidR="00E81901" w:rsidRPr="00881F31">
        <w:rPr>
          <w:rFonts w:ascii="宋体" w:hAnsi="宋体" w:hint="eastAsia"/>
        </w:rPr>
        <w:t>设置</w:t>
      </w:r>
    </w:p>
    <w:p w14:paraId="5DD39D1A" w14:textId="6686F42D" w:rsidR="00AE235A" w:rsidRPr="00881F31" w:rsidRDefault="00AE235A" w:rsidP="00F4524C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设置按钮弹出选择文件存储位置窗口，根据需要自定义文件存储位置。</w:t>
      </w:r>
    </w:p>
    <w:p w14:paraId="03AE5424" w14:textId="3AFB927B" w:rsidR="00AE235A" w:rsidRPr="00881F31" w:rsidRDefault="00E33D7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12C4" wp14:editId="31F87067">
                <wp:simplePos x="0" y="0"/>
                <wp:positionH relativeFrom="column">
                  <wp:posOffset>923925</wp:posOffset>
                </wp:positionH>
                <wp:positionV relativeFrom="paragraph">
                  <wp:posOffset>1152525</wp:posOffset>
                </wp:positionV>
                <wp:extent cx="3371215" cy="171450"/>
                <wp:effectExtent l="0" t="0" r="1968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B00" id="矩形 47" o:spid="_x0000_s1026" style="position:absolute;left:0;text-align:left;margin-left:72.75pt;margin-top:90.75pt;width:265.4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" filled="f" strokecolor="#00b050" strokeweight="1pt"/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D53F8" wp14:editId="566FB525">
                <wp:simplePos x="0" y="0"/>
                <wp:positionH relativeFrom="column">
                  <wp:posOffset>2524125</wp:posOffset>
                </wp:positionH>
                <wp:positionV relativeFrom="paragraph">
                  <wp:posOffset>1552575</wp:posOffset>
                </wp:positionV>
                <wp:extent cx="933450" cy="447675"/>
                <wp:effectExtent l="38100" t="38100" r="19050" b="285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23A2" id="直接箭头连接符 50" o:spid="_x0000_s1026" type="#_x0000_t32" style="position:absolute;left:0;text-align:left;margin-left:198.75pt;margin-top:122.25pt;width:73.5pt;height:35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8DC4B2" wp14:editId="5EF9FA33">
                <wp:simplePos x="0" y="0"/>
                <wp:positionH relativeFrom="column">
                  <wp:posOffset>2725420</wp:posOffset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BE7D" w14:textId="6219150B" w:rsidR="00485845" w:rsidRPr="00485845" w:rsidRDefault="00485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5845">
                              <w:rPr>
                                <w:color w:val="0070C0"/>
                                <w:sz w:val="24"/>
                                <w:szCs w:val="24"/>
                              </w:rPr>
                              <w:t>用户期望存放的文件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C4B2" id="_x0000_s1028" type="#_x0000_t202" style="position:absolute;left:0;text-align:left;margin-left:214.6pt;margin-top:153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0rHwIAAPwDAAAOAAAAZHJzL2Uyb0RvYy54bWysU82O0zAQviPxDpbvNGm2Lduo6WrZpQhp&#10;+ZEWHsB1nMbC9hjbbVIeYHkDTly481x9DsZOt1R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" filled="f" stroked="f">
                <v:textbox style="mso-fit-shape-to-text:t">
                  <w:txbxContent>
                    <w:p w14:paraId="6220BE7D" w14:textId="6219150B" w:rsidR="00485845" w:rsidRPr="00485845" w:rsidRDefault="00485845">
                      <w:pPr>
                        <w:rPr>
                          <w:sz w:val="24"/>
                          <w:szCs w:val="24"/>
                        </w:rPr>
                      </w:pPr>
                      <w:r w:rsidRPr="00485845">
                        <w:rPr>
                          <w:color w:val="0070C0"/>
                          <w:sz w:val="24"/>
                          <w:szCs w:val="24"/>
                        </w:rPr>
                        <w:t>用户期望存放的文件位置</w:t>
                      </w:r>
                    </w:p>
                  </w:txbxContent>
                </v:textbox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2E446B87" wp14:editId="4CA0790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619" w14:textId="307ABB28" w:rsidR="00AE235A" w:rsidRPr="00881F31" w:rsidRDefault="00AE235A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设置完成</w:t>
      </w:r>
      <w:proofErr w:type="gramStart"/>
      <w:r w:rsidRPr="00881F31">
        <w:rPr>
          <w:rFonts w:ascii="宋体" w:hAnsi="宋体" w:hint="eastAsia"/>
          <w:color w:val="000000" w:themeColor="text1"/>
        </w:rPr>
        <w:t>后如下</w:t>
      </w:r>
      <w:proofErr w:type="gramEnd"/>
      <w:r w:rsidRPr="00881F31">
        <w:rPr>
          <w:rFonts w:ascii="宋体" w:hAnsi="宋体" w:hint="eastAsia"/>
          <w:color w:val="000000" w:themeColor="text1"/>
        </w:rPr>
        <w:t>图所示：</w:t>
      </w:r>
    </w:p>
    <w:p w14:paraId="4701BEFC" w14:textId="3D8314E4" w:rsidR="003F4C34" w:rsidRPr="00881F31" w:rsidRDefault="00666D50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ED263" wp14:editId="14BE77FE">
                <wp:simplePos x="0" y="0"/>
                <wp:positionH relativeFrom="column">
                  <wp:posOffset>161925</wp:posOffset>
                </wp:positionH>
                <wp:positionV relativeFrom="paragraph">
                  <wp:posOffset>1306830</wp:posOffset>
                </wp:positionV>
                <wp:extent cx="3314700" cy="3524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C75D" id="矩形 45" o:spid="_x0000_s1026" style="position:absolute;left:0;text-align:left;margin-left:12.75pt;margin-top:102.9pt;width:261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" filled="f" strokecolor="#00b050" strokeweight="1pt"/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2EBA1" wp14:editId="713BC8C5">
                <wp:simplePos x="0" y="0"/>
                <wp:positionH relativeFrom="column">
                  <wp:posOffset>2162174</wp:posOffset>
                </wp:positionH>
                <wp:positionV relativeFrom="paragraph">
                  <wp:posOffset>725805</wp:posOffset>
                </wp:positionV>
                <wp:extent cx="2486025" cy="561975"/>
                <wp:effectExtent l="38100" t="0" r="28575" b="857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1098" id="直接箭头连接符 18" o:spid="_x0000_s1026" type="#_x0000_t32" style="position:absolute;left:0;text-align:left;margin-left:170.25pt;margin-top:57.15pt;width:195.75pt;height:4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8E9D8" wp14:editId="19834BC1">
                <wp:simplePos x="0" y="0"/>
                <wp:positionH relativeFrom="column">
                  <wp:posOffset>4714875</wp:posOffset>
                </wp:positionH>
                <wp:positionV relativeFrom="paragraph">
                  <wp:posOffset>449580</wp:posOffset>
                </wp:positionV>
                <wp:extent cx="923925" cy="52387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0C1FF" w14:textId="4E1EF99B" w:rsidR="00AE235A" w:rsidRPr="00AE235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AE235A">
                              <w:rPr>
                                <w:rFonts w:hint="eastAsia"/>
                                <w:color w:val="0070C0"/>
                              </w:rPr>
                              <w:t>显示自定义文件夹位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E9D8" id="文本框 20" o:spid="_x0000_s1029" type="#_x0000_t202" style="position:absolute;left:0;text-align:left;margin-left:371.25pt;margin-top:35.4pt;width:72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" fillcolor="white [3201]" strokecolor="white [3212]" strokeweight=".5pt">
                <v:textbox>
                  <w:txbxContent>
                    <w:p w14:paraId="1C20C1FF" w14:textId="4E1EF99B" w:rsidR="00AE235A" w:rsidRPr="00AE235A" w:rsidRDefault="00AE235A">
                      <w:pPr>
                        <w:rPr>
                          <w:color w:val="0070C0"/>
                        </w:rPr>
                      </w:pPr>
                      <w:r w:rsidRPr="00AE235A">
                        <w:rPr>
                          <w:rFonts w:hint="eastAsia"/>
                          <w:color w:val="0070C0"/>
                        </w:rPr>
                        <w:t>显示自定义文件夹位置。</w:t>
                      </w:r>
                    </w:p>
                  </w:txbxContent>
                </v:textbox>
              </v:shape>
            </w:pict>
          </mc:Fallback>
        </mc:AlternateContent>
      </w:r>
      <w:r w:rsidR="00B21D3F">
        <w:rPr>
          <w:noProof/>
        </w:rPr>
        <w:drawing>
          <wp:inline distT="0" distB="0" distL="0" distR="0" wp14:anchorId="68C538A1" wp14:editId="711A7577">
            <wp:extent cx="4286250" cy="2762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7E7" w14:textId="35B4E124" w:rsidR="005A1FAE" w:rsidRPr="00881F31" w:rsidRDefault="00991415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2</w:t>
      </w:r>
      <w:r w:rsidR="00875F14" w:rsidRPr="00881F31">
        <w:rPr>
          <w:rFonts w:ascii="宋体" w:hAnsi="宋体" w:hint="eastAsia"/>
        </w:rPr>
        <w:t>数据采集</w:t>
      </w:r>
    </w:p>
    <w:p w14:paraId="3A6482ED" w14:textId="69C4CDFD" w:rsidR="00AE235A" w:rsidRDefault="008B68A6" w:rsidP="00AE235A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点击 </w:t>
      </w:r>
      <w:r w:rsidR="001E4FAE" w:rsidRPr="00B21D3F">
        <w:rPr>
          <w:rFonts w:ascii="宋体" w:hAnsi="宋体" w:hint="eastAsia"/>
          <w:b/>
          <w:color w:val="0070C0"/>
        </w:rPr>
        <w:t>开始采集</w:t>
      </w:r>
      <w:r>
        <w:rPr>
          <w:rFonts w:ascii="宋体" w:hAnsi="宋体" w:hint="eastAsia"/>
          <w:b/>
          <w:color w:val="0070C0"/>
        </w:rPr>
        <w:t xml:space="preserve"> </w:t>
      </w:r>
      <w:r w:rsidR="001E4FAE" w:rsidRPr="00881F31">
        <w:rPr>
          <w:rFonts w:ascii="宋体" w:hAnsi="宋体" w:hint="eastAsia"/>
          <w:color w:val="000000" w:themeColor="text1"/>
        </w:rPr>
        <w:t>按钮，未设置自定义文件存储位置的前提下，会在软件同级目录</w:t>
      </w:r>
      <w:r w:rsidR="0050068C" w:rsidRPr="00881F31">
        <w:rPr>
          <w:rFonts w:ascii="宋体" w:hAnsi="宋体" w:hint="eastAsia"/>
          <w:color w:val="000000" w:themeColor="text1"/>
        </w:rPr>
        <w:t>下生成以当前日期命名</w:t>
      </w:r>
      <w:r w:rsidR="001E4FAE" w:rsidRPr="00881F31">
        <w:rPr>
          <w:rFonts w:ascii="宋体" w:hAnsi="宋体" w:hint="eastAsia"/>
          <w:color w:val="000000" w:themeColor="text1"/>
        </w:rPr>
        <w:t>的文件夹</w:t>
      </w:r>
      <w:r w:rsidR="00AE235A" w:rsidRPr="00881F31">
        <w:rPr>
          <w:rFonts w:ascii="宋体" w:hAnsi="宋体" w:hint="eastAsia"/>
          <w:color w:val="000000" w:themeColor="text1"/>
        </w:rPr>
        <w:t>，如果事先已经设置，则会在用户期望生成的文件目录下生成对应的文件夹。</w:t>
      </w:r>
    </w:p>
    <w:p w14:paraId="4C7C010A" w14:textId="123C50DC" w:rsidR="00B21D3F" w:rsidRDefault="00B21D3F" w:rsidP="00AE235A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软件提供 </w:t>
      </w:r>
      <w:r w:rsidRPr="00B21D3F">
        <w:rPr>
          <w:rFonts w:ascii="宋体" w:hAnsi="宋体"/>
          <w:color w:val="0070C0"/>
        </w:rPr>
        <w:t>IMU</w:t>
      </w:r>
      <w:r w:rsidRPr="00B21D3F">
        <w:rPr>
          <w:rFonts w:ascii="宋体" w:hAnsi="宋体" w:hint="eastAsia"/>
          <w:color w:val="0070C0"/>
        </w:rPr>
        <w:t>数据</w:t>
      </w:r>
      <w:r>
        <w:rPr>
          <w:rFonts w:ascii="宋体" w:hAnsi="宋体" w:hint="eastAsia"/>
          <w:color w:val="000000" w:themeColor="text1"/>
        </w:rPr>
        <w:t>、</w:t>
      </w:r>
      <w:r w:rsidRPr="00B21D3F">
        <w:rPr>
          <w:rFonts w:ascii="宋体" w:hAnsi="宋体"/>
          <w:color w:val="0070C0"/>
        </w:rPr>
        <w:t>Camera</w:t>
      </w:r>
      <w:r w:rsidRPr="00B21D3F">
        <w:rPr>
          <w:rFonts w:ascii="宋体" w:hAnsi="宋体" w:hint="eastAsia"/>
          <w:color w:val="0070C0"/>
        </w:rPr>
        <w:t>数据</w:t>
      </w:r>
      <w:r>
        <w:rPr>
          <w:rFonts w:ascii="宋体" w:hAnsi="宋体" w:hint="eastAsia"/>
          <w:color w:val="000000" w:themeColor="text1"/>
        </w:rPr>
        <w:t>单独存储，以及同时存储的功能，请根据需要选择需要存储的数据</w:t>
      </w:r>
      <w:r w:rsidR="004D6CEA">
        <w:rPr>
          <w:rFonts w:ascii="宋体" w:hAnsi="宋体" w:hint="eastAsia"/>
          <w:color w:val="000000" w:themeColor="text1"/>
        </w:rPr>
        <w:t>（</w:t>
      </w:r>
      <w:r w:rsidR="004D6CEA" w:rsidRPr="004D6CEA">
        <w:rPr>
          <w:rFonts w:ascii="宋体" w:hAnsi="宋体" w:hint="eastAsia"/>
          <w:color w:val="FF0000"/>
        </w:rPr>
        <w:t>需要注意的是</w:t>
      </w:r>
      <w:r w:rsidR="004D6CEA">
        <w:rPr>
          <w:rFonts w:ascii="宋体" w:hAnsi="宋体" w:hint="eastAsia"/>
          <w:color w:val="FF0000"/>
        </w:rPr>
        <w:t>：文件夹以分钟为单位创建</w:t>
      </w:r>
      <w:r w:rsidR="004D6CEA" w:rsidRPr="004D6CEA">
        <w:rPr>
          <w:rFonts w:ascii="宋体" w:hAnsi="宋体" w:hint="eastAsia"/>
          <w:color w:val="FF0000"/>
        </w:rPr>
        <w:t>，同一文件相同时刻会内，采集的数据会追加在当时的文件夹内。</w:t>
      </w:r>
      <w:r w:rsidR="004D6CEA">
        <w:rPr>
          <w:rFonts w:ascii="宋体" w:hAnsi="宋体" w:hint="eastAsia"/>
          <w:color w:val="000000" w:themeColor="text1"/>
        </w:rPr>
        <w:t>）</w:t>
      </w:r>
      <w:r>
        <w:rPr>
          <w:rFonts w:ascii="宋体" w:hAnsi="宋体" w:hint="eastAsia"/>
          <w:color w:val="000000" w:themeColor="text1"/>
        </w:rPr>
        <w:t>。</w:t>
      </w:r>
    </w:p>
    <w:p w14:paraId="15193069" w14:textId="1ECA6F8F" w:rsidR="00C236C7" w:rsidRPr="00641888" w:rsidRDefault="00255719" w:rsidP="00C236C7">
      <w:pPr>
        <w:ind w:firstLine="420"/>
        <w:rPr>
          <w:rFonts w:ascii="宋体" w:hAnsi="宋体"/>
          <w:color w:val="0070C0"/>
          <w:u w:val="single"/>
        </w:rPr>
      </w:pPr>
      <w:r w:rsidRPr="00641888">
        <w:rPr>
          <w:rFonts w:ascii="宋体" w:hAnsi="宋体" w:hint="eastAsia"/>
          <w:color w:val="0070C0"/>
          <w:u w:val="single"/>
        </w:rPr>
        <w:t>1分钟约</w:t>
      </w:r>
      <w:r w:rsidRPr="00641888">
        <w:rPr>
          <w:rFonts w:ascii="宋体" w:hAnsi="宋体" w:hint="eastAsia"/>
          <w:b/>
          <w:color w:val="FF0000"/>
          <w:u w:val="single"/>
        </w:rPr>
        <w:t>3</w:t>
      </w:r>
      <w:r w:rsidRPr="00641888">
        <w:rPr>
          <w:rFonts w:ascii="宋体" w:hAnsi="宋体"/>
          <w:b/>
          <w:color w:val="FF0000"/>
          <w:u w:val="single"/>
        </w:rPr>
        <w:t>G</w:t>
      </w:r>
      <w:r w:rsidRPr="00641888">
        <w:rPr>
          <w:rFonts w:ascii="宋体" w:hAnsi="宋体" w:hint="eastAsia"/>
          <w:color w:val="0070C0"/>
          <w:u w:val="single"/>
        </w:rPr>
        <w:t>的数据容量，届时请注意内存。</w:t>
      </w:r>
    </w:p>
    <w:p w14:paraId="490082F0" w14:textId="6E115EA1" w:rsidR="00522A03" w:rsidRPr="00881F31" w:rsidRDefault="00B21D3F" w:rsidP="00B407EE">
      <w:pPr>
        <w:rPr>
          <w:rFonts w:ascii="宋体" w:hAnsi="宋体"/>
          <w:color w:val="000000" w:themeColor="text1"/>
        </w:rPr>
      </w:pPr>
      <w:r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84040" wp14:editId="14CB32AC">
                <wp:simplePos x="0" y="0"/>
                <wp:positionH relativeFrom="column">
                  <wp:posOffset>3886200</wp:posOffset>
                </wp:positionH>
                <wp:positionV relativeFrom="paragraph">
                  <wp:posOffset>1202055</wp:posOffset>
                </wp:positionV>
                <wp:extent cx="1238250" cy="762000"/>
                <wp:effectExtent l="38100" t="0" r="190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4E84D" id="直接箭头连接符 51" o:spid="_x0000_s1026" type="#_x0000_t32" style="position:absolute;left:0;text-align:left;margin-left:306pt;margin-top:94.65pt;width:97.5pt;height:6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CF2A18" wp14:editId="34A71D90">
                <wp:simplePos x="0" y="0"/>
                <wp:positionH relativeFrom="column">
                  <wp:posOffset>5029200</wp:posOffset>
                </wp:positionH>
                <wp:positionV relativeFrom="paragraph">
                  <wp:posOffset>820420</wp:posOffset>
                </wp:positionV>
                <wp:extent cx="1038860" cy="733425"/>
                <wp:effectExtent l="0" t="0" r="27940" b="28575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BA0B" w14:textId="698BD1D0" w:rsidR="00B21D3F" w:rsidRPr="005126CA" w:rsidRDefault="00B21D3F" w:rsidP="00B21D3F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正在进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</w:rPr>
                              <w:t>MU</w:t>
                            </w: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2A18" id="_x0000_s1030" type="#_x0000_t202" style="position:absolute;left:0;text-align:left;margin-left:396pt;margin-top:64.6pt;width:81.8pt;height:5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" strokecolor="white [3212]">
                <v:textbox>
                  <w:txbxContent>
                    <w:p w14:paraId="4810BA0B" w14:textId="698BD1D0" w:rsidR="00B21D3F" w:rsidRPr="005126CA" w:rsidRDefault="00B21D3F" w:rsidP="00B21D3F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正在进行</w:t>
                      </w:r>
                      <w:r>
                        <w:rPr>
                          <w:rFonts w:hint="eastAsia"/>
                          <w:color w:val="0070C0"/>
                        </w:rPr>
                        <w:t>I</w:t>
                      </w:r>
                      <w:r>
                        <w:rPr>
                          <w:color w:val="0070C0"/>
                        </w:rPr>
                        <w:t>MU</w:t>
                      </w:r>
                      <w:r w:rsidRPr="005126CA">
                        <w:rPr>
                          <w:rFonts w:hint="eastAsia"/>
                          <w:color w:val="0070C0"/>
                        </w:rPr>
                        <w:t>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5ADEF" wp14:editId="7CF187E1">
                <wp:simplePos x="0" y="0"/>
                <wp:positionH relativeFrom="column">
                  <wp:posOffset>4133849</wp:posOffset>
                </wp:positionH>
                <wp:positionV relativeFrom="paragraph">
                  <wp:posOffset>1973579</wp:posOffset>
                </wp:positionV>
                <wp:extent cx="838200" cy="371475"/>
                <wp:effectExtent l="38100" t="0" r="1905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C884" id="直接箭头连接符 22" o:spid="_x0000_s1026" type="#_x0000_t32" style="position:absolute;left:0;text-align:left;margin-left:325.5pt;margin-top:155.4pt;width:66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173D5E" wp14:editId="4F441512">
                <wp:simplePos x="0" y="0"/>
                <wp:positionH relativeFrom="column">
                  <wp:posOffset>5029200</wp:posOffset>
                </wp:positionH>
                <wp:positionV relativeFrom="paragraph">
                  <wp:posOffset>1685925</wp:posOffset>
                </wp:positionV>
                <wp:extent cx="1038860" cy="552450"/>
                <wp:effectExtent l="0" t="0" r="27940" b="190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3E4B" w14:textId="0AD8D300" w:rsidR="00AE235A" w:rsidRPr="005126C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</w:t>
                            </w:r>
                            <w:r w:rsidR="005126CA" w:rsidRPr="005126CA">
                              <w:rPr>
                                <w:rFonts w:hint="eastAsia"/>
                                <w:color w:val="0070C0"/>
                              </w:rPr>
                              <w:t>正在进行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3D5E" id="_x0000_s1031" type="#_x0000_t202" style="position:absolute;left:0;text-align:left;margin-left:396pt;margin-top:132.75pt;width:81.8pt;height:4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" strokecolor="white [3212]">
                <v:textbox>
                  <w:txbxContent>
                    <w:p w14:paraId="2C763E4B" w14:textId="0AD8D300" w:rsidR="00AE235A" w:rsidRPr="005126CA" w:rsidRDefault="00AE235A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</w:t>
                      </w:r>
                      <w:r w:rsidR="005126CA" w:rsidRPr="005126CA">
                        <w:rPr>
                          <w:rFonts w:hint="eastAsia"/>
                          <w:color w:val="0070C0"/>
                        </w:rPr>
                        <w:t>正在进行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DCB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1FAEE" wp14:editId="3B390F84">
                <wp:simplePos x="0" y="0"/>
                <wp:positionH relativeFrom="column">
                  <wp:posOffset>3028950</wp:posOffset>
                </wp:positionH>
                <wp:positionV relativeFrom="paragraph">
                  <wp:posOffset>2278380</wp:posOffset>
                </wp:positionV>
                <wp:extent cx="1114425" cy="333375"/>
                <wp:effectExtent l="0" t="0" r="2857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893A" id="矩形 46" o:spid="_x0000_s1026" style="position:absolute;left:0;text-align:left;margin-left:238.5pt;margin-top:179.4pt;width:87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7C21D5" wp14:editId="76C281B3">
            <wp:extent cx="4286250" cy="2762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084" w14:textId="77777777" w:rsidR="0050068C" w:rsidRPr="00881F31" w:rsidRDefault="0050068C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2BAC111" wp14:editId="618D9898">
            <wp:extent cx="4133333" cy="2761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14E" w14:textId="1B09FC7B" w:rsidR="00A05BE4" w:rsidRPr="00881F31" w:rsidRDefault="00A05BE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="00522A03" w:rsidRPr="00881F31">
        <w:rPr>
          <w:rFonts w:ascii="宋体" w:hAnsi="宋体" w:hint="eastAsia"/>
          <w:color w:val="000000" w:themeColor="text1"/>
        </w:rPr>
        <w:t>默认会在软件目录下生成</w:t>
      </w:r>
    </w:p>
    <w:p w14:paraId="34158451" w14:textId="6927CBAE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A45BEF8" wp14:editId="40BC1D44">
            <wp:extent cx="4266667" cy="2190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99D" w14:textId="64AA43A7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Pr="00881F31">
        <w:rPr>
          <w:rFonts w:ascii="宋体" w:hAnsi="宋体" w:hint="eastAsia"/>
          <w:color w:val="000000" w:themeColor="text1"/>
        </w:rPr>
        <w:t>自定义会在需要生成的位置生成</w:t>
      </w:r>
    </w:p>
    <w:p w14:paraId="3678CFCC" w14:textId="77777777" w:rsidR="001E4FAE" w:rsidRPr="00881F31" w:rsidRDefault="001E4FAE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w:drawing>
          <wp:inline distT="0" distB="0" distL="0" distR="0" wp14:anchorId="1023DCE2" wp14:editId="4ADD7F86">
            <wp:extent cx="4400000" cy="76190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A35E" w14:textId="77777777" w:rsidR="0050068C" w:rsidRPr="00881F31" w:rsidRDefault="0050068C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>cam0</w:t>
      </w:r>
      <w:r w:rsidRPr="00881F31">
        <w:rPr>
          <w:rFonts w:ascii="宋体" w:hAnsi="宋体" w:hint="eastAsia"/>
          <w:color w:val="000000" w:themeColor="text1"/>
        </w:rPr>
        <w:t>文件</w:t>
      </w:r>
      <w:r w:rsidR="00A05BE4" w:rsidRPr="00881F31">
        <w:rPr>
          <w:rFonts w:ascii="宋体" w:hAnsi="宋体" w:hint="eastAsia"/>
          <w:color w:val="000000" w:themeColor="text1"/>
        </w:rPr>
        <w:t>夹</w:t>
      </w:r>
      <w:r w:rsidRPr="00881F31">
        <w:rPr>
          <w:rFonts w:ascii="宋体" w:hAnsi="宋体" w:hint="eastAsia"/>
          <w:color w:val="000000" w:themeColor="text1"/>
        </w:rPr>
        <w:t>存储 左目摄像头采集的图像信息</w:t>
      </w:r>
    </w:p>
    <w:p w14:paraId="53303A51" w14:textId="77777777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cam</w:t>
      </w:r>
      <w:r w:rsidRPr="00881F31">
        <w:rPr>
          <w:rFonts w:ascii="宋体" w:hAnsi="宋体"/>
          <w:color w:val="000000" w:themeColor="text1"/>
        </w:rPr>
        <w:t>1</w:t>
      </w:r>
      <w:r w:rsidRPr="00881F31">
        <w:rPr>
          <w:rFonts w:ascii="宋体" w:hAnsi="宋体" w:hint="eastAsia"/>
          <w:color w:val="000000" w:themeColor="text1"/>
        </w:rPr>
        <w:t>文件夹存储 右目摄像头采集的图像信息</w:t>
      </w:r>
    </w:p>
    <w:p w14:paraId="7C3A2836" w14:textId="608FE18B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i</w:t>
      </w:r>
      <w:r w:rsidRPr="00881F31">
        <w:rPr>
          <w:rFonts w:ascii="宋体" w:hAnsi="宋体"/>
          <w:color w:val="000000" w:themeColor="text1"/>
        </w:rPr>
        <w:t>mu0</w:t>
      </w:r>
      <w:r w:rsidRPr="00881F31">
        <w:rPr>
          <w:rFonts w:ascii="宋体" w:hAnsi="宋体" w:hint="eastAsia"/>
          <w:color w:val="000000" w:themeColor="text1"/>
        </w:rPr>
        <w:t>文件夹存储 模</w:t>
      </w:r>
      <w:proofErr w:type="gramStart"/>
      <w:r w:rsidRPr="00881F31">
        <w:rPr>
          <w:rFonts w:ascii="宋体" w:hAnsi="宋体" w:hint="eastAsia"/>
          <w:color w:val="000000" w:themeColor="text1"/>
        </w:rPr>
        <w:t>组设备</w:t>
      </w:r>
      <w:proofErr w:type="gramEnd"/>
      <w:r w:rsidRPr="00881F31">
        <w:rPr>
          <w:rFonts w:ascii="宋体" w:hAnsi="宋体" w:hint="eastAsia"/>
          <w:color w:val="000000" w:themeColor="text1"/>
        </w:rPr>
        <w:t>的I</w:t>
      </w:r>
      <w:r w:rsidRPr="00881F31">
        <w:rPr>
          <w:rFonts w:ascii="宋体" w:hAnsi="宋体"/>
          <w:color w:val="000000" w:themeColor="text1"/>
        </w:rPr>
        <w:t>MU</w:t>
      </w:r>
      <w:r w:rsidRPr="00881F31">
        <w:rPr>
          <w:rFonts w:ascii="宋体" w:hAnsi="宋体" w:hint="eastAsia"/>
          <w:color w:val="000000" w:themeColor="text1"/>
        </w:rPr>
        <w:t>信息</w:t>
      </w:r>
      <w:r w:rsidR="00EE6584" w:rsidRPr="00881F31">
        <w:rPr>
          <w:rFonts w:ascii="宋体" w:hAnsi="宋体" w:hint="eastAsia"/>
          <w:color w:val="000000" w:themeColor="text1"/>
        </w:rPr>
        <w:t>存储</w:t>
      </w:r>
    </w:p>
    <w:p w14:paraId="5446B75B" w14:textId="4E656D2C" w:rsidR="0030734D" w:rsidRPr="00881F31" w:rsidRDefault="006B5468" w:rsidP="006B5468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2</w:t>
      </w:r>
      <w:r w:rsidR="00AE235A" w:rsidRPr="00881F31">
        <w:rPr>
          <w:rFonts w:ascii="宋体" w:hAnsi="宋体" w:hint="eastAsia"/>
        </w:rPr>
        <w:t xml:space="preserve">主要操作页 </w:t>
      </w:r>
      <w:r w:rsidR="00F150F4" w:rsidRPr="00881F31">
        <w:rPr>
          <w:rFonts w:ascii="宋体" w:hAnsi="宋体" w:hint="eastAsia"/>
        </w:rPr>
        <w:t>（</w:t>
      </w:r>
      <w:r w:rsidR="00AE235A" w:rsidRPr="00881F31">
        <w:rPr>
          <w:rFonts w:ascii="宋体" w:hAnsi="宋体" w:hint="eastAsia"/>
        </w:rPr>
        <w:t>未连接</w:t>
      </w:r>
      <w:r w:rsidR="00F150F4" w:rsidRPr="00881F31">
        <w:rPr>
          <w:rFonts w:ascii="宋体" w:hAnsi="宋体" w:hint="eastAsia"/>
        </w:rPr>
        <w:t>）</w:t>
      </w:r>
    </w:p>
    <w:p w14:paraId="267EEDF5" w14:textId="152628BC" w:rsidR="0030734D" w:rsidRPr="00881F31" w:rsidRDefault="0030734D" w:rsidP="006B5468">
      <w:pPr>
        <w:ind w:firstLine="420"/>
        <w:rPr>
          <w:rFonts w:ascii="宋体" w:hAnsi="宋体"/>
          <w:color w:val="000000" w:themeColor="text1"/>
        </w:rPr>
      </w:pPr>
      <w:proofErr w:type="gramStart"/>
      <w:r w:rsidRPr="00881F31">
        <w:rPr>
          <w:rFonts w:ascii="宋体" w:hAnsi="宋体" w:hint="eastAsia"/>
          <w:color w:val="000000" w:themeColor="text1"/>
        </w:rPr>
        <w:t>当模组设备未</w:t>
      </w:r>
      <w:proofErr w:type="gramEnd"/>
      <w:r w:rsidRPr="00881F31">
        <w:rPr>
          <w:rFonts w:ascii="宋体" w:hAnsi="宋体" w:hint="eastAsia"/>
          <w:color w:val="000000" w:themeColor="text1"/>
        </w:rPr>
        <w:t>连接时，会显示设备如下图所示状态：</w:t>
      </w:r>
    </w:p>
    <w:p w14:paraId="30DC24F5" w14:textId="61DA41DC" w:rsidR="00AE235A" w:rsidRPr="00881F31" w:rsidRDefault="00C232AE" w:rsidP="00CC7AA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8CE26" wp14:editId="4749E684">
                <wp:simplePos x="0" y="0"/>
                <wp:positionH relativeFrom="column">
                  <wp:posOffset>2362199</wp:posOffset>
                </wp:positionH>
                <wp:positionV relativeFrom="paragraph">
                  <wp:posOffset>561976</wp:posOffset>
                </wp:positionV>
                <wp:extent cx="2371725" cy="666750"/>
                <wp:effectExtent l="38100" t="0" r="28575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17" id="直接箭头连接符 41" o:spid="_x0000_s1026" type="#_x0000_t32" style="position:absolute;left:0;text-align:left;margin-left:186pt;margin-top:44.25pt;width:186.75pt;height:5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61484" wp14:editId="77ACAA08">
                <wp:simplePos x="0" y="0"/>
                <wp:positionH relativeFrom="column">
                  <wp:posOffset>1419225</wp:posOffset>
                </wp:positionH>
                <wp:positionV relativeFrom="paragraph">
                  <wp:posOffset>180974</wp:posOffset>
                </wp:positionV>
                <wp:extent cx="3419475" cy="523875"/>
                <wp:effectExtent l="3810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E8B4" id="直接箭头连接符 39" o:spid="_x0000_s1026" type="#_x0000_t32" style="position:absolute;left:0;text-align:left;margin-left:111.75pt;margin-top:14.25pt;width:269.25pt;height:4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D43EB" wp14:editId="33692CB5">
                <wp:simplePos x="0" y="0"/>
                <wp:positionH relativeFrom="column">
                  <wp:posOffset>3571874</wp:posOffset>
                </wp:positionH>
                <wp:positionV relativeFrom="paragraph">
                  <wp:posOffset>361950</wp:posOffset>
                </wp:positionV>
                <wp:extent cx="1219200" cy="19050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D5C4" id="直接箭头连接符 40" o:spid="_x0000_s1026" type="#_x0000_t32" style="position:absolute;left:0;text-align:left;margin-left:281.25pt;margin-top:28.5pt;width:96pt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A621C4" wp14:editId="18039F09">
                <wp:simplePos x="0" y="0"/>
                <wp:positionH relativeFrom="column">
                  <wp:posOffset>2581275</wp:posOffset>
                </wp:positionH>
                <wp:positionV relativeFrom="paragraph">
                  <wp:posOffset>819150</wp:posOffset>
                </wp:positionV>
                <wp:extent cx="2114550" cy="1447800"/>
                <wp:effectExtent l="38100" t="0" r="190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5A22" id="直接箭头连接符 44" o:spid="_x0000_s1026" type="#_x0000_t32" style="position:absolute;left:0;text-align:left;margin-left:203.25pt;margin-top:64.5pt;width:166.5pt;height:114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800E36" wp14:editId="78F0F070">
                <wp:simplePos x="0" y="0"/>
                <wp:positionH relativeFrom="page">
                  <wp:posOffset>5819775</wp:posOffset>
                </wp:positionH>
                <wp:positionV relativeFrom="paragraph">
                  <wp:posOffset>7620</wp:posOffset>
                </wp:positionV>
                <wp:extent cx="1362075" cy="1009650"/>
                <wp:effectExtent l="0" t="0" r="28575" b="1905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2210" w14:textId="3EF668C8" w:rsidR="00160E86" w:rsidRPr="00160E86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未连接，禁止使用</w:t>
                            </w:r>
                          </w:p>
                          <w:p w14:paraId="7B2D514F" w14:textId="68C873A8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未连接时状态</w:t>
                            </w:r>
                          </w:p>
                          <w:p w14:paraId="293577D1" w14:textId="0BFB1D50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设备连接状态</w:t>
                            </w:r>
                          </w:p>
                          <w:p w14:paraId="7841F192" w14:textId="76A13596" w:rsidR="00CC7AA2" w:rsidRPr="000903E8" w:rsidRDefault="00160E8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数据显示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0E36" id="_x0000_s1032" type="#_x0000_t202" style="position:absolute;left:0;text-align:left;margin-left:458.25pt;margin-top:.6pt;width:107.25pt;height:7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" strokecolor="white [3212]">
                <v:textbox>
                  <w:txbxContent>
                    <w:p w14:paraId="5CA22210" w14:textId="3EF668C8" w:rsidR="00160E86" w:rsidRPr="00160E86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、未连接，禁止使用</w:t>
                      </w:r>
                    </w:p>
                    <w:p w14:paraId="7B2D514F" w14:textId="68C873A8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2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未连接时状态</w:t>
                      </w:r>
                    </w:p>
                    <w:p w14:paraId="293577D1" w14:textId="0BFB1D50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设备连接状态</w:t>
                      </w:r>
                    </w:p>
                    <w:p w14:paraId="7841F192" w14:textId="76A13596" w:rsidR="00CC7AA2" w:rsidRPr="000903E8" w:rsidRDefault="00160E8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4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数据显示部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E1F239" wp14:editId="70AAA6E2">
                <wp:simplePos x="0" y="0"/>
                <wp:positionH relativeFrom="column">
                  <wp:posOffset>57150</wp:posOffset>
                </wp:positionH>
                <wp:positionV relativeFrom="paragraph">
                  <wp:posOffset>360045</wp:posOffset>
                </wp:positionV>
                <wp:extent cx="4162425" cy="22764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6545A" id="矩形 43" o:spid="_x0000_s1026" style="position:absolute;left:0;text-align:left;margin-left:4.5pt;margin-top:28.35pt;width:327.75pt;height:179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" filled="f" strokecolor="#00b050" strokeweight="1pt"/>
            </w:pict>
          </mc:Fallback>
        </mc:AlternateContent>
      </w:r>
      <w:r w:rsidR="00B21D3F">
        <w:rPr>
          <w:noProof/>
        </w:rPr>
        <w:drawing>
          <wp:inline distT="0" distB="0" distL="0" distR="0" wp14:anchorId="0D1D7AD4" wp14:editId="3EFDCBB1">
            <wp:extent cx="4286250" cy="2762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56F" w14:textId="10BEDBE4" w:rsidR="00A20C8D" w:rsidRPr="00881F31" w:rsidRDefault="00A20C8D" w:rsidP="00A20C8D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3图像显示</w:t>
      </w:r>
    </w:p>
    <w:p w14:paraId="3DE15844" w14:textId="425E567A" w:rsidR="00B164FF" w:rsidRPr="00881F31" w:rsidRDefault="005943AD" w:rsidP="00D305DE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双目摄像头显示部分/</w:t>
      </w:r>
      <w:r>
        <w:rPr>
          <w:rFonts w:ascii="宋体" w:hAnsi="宋体"/>
          <w:color w:val="000000" w:themeColor="text1"/>
        </w:rPr>
        <w:t>L</w:t>
      </w:r>
      <w:r>
        <w:rPr>
          <w:rFonts w:ascii="宋体" w:hAnsi="宋体" w:hint="eastAsia"/>
          <w:color w:val="000000" w:themeColor="text1"/>
        </w:rPr>
        <w:t>inux</w:t>
      </w:r>
    </w:p>
    <w:p w14:paraId="7E2EF65E" w14:textId="72720447" w:rsidR="00B164FF" w:rsidRPr="005943AD" w:rsidRDefault="005943AD" w:rsidP="00AE2E7C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B1AFDEC" wp14:editId="1027CA6B">
            <wp:extent cx="5274310" cy="1708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004" w14:textId="11657724" w:rsidR="004A7572" w:rsidRPr="004A7572" w:rsidRDefault="004A7572" w:rsidP="004A7572">
      <w:pPr>
        <w:pStyle w:val="a3"/>
        <w:numPr>
          <w:ilvl w:val="0"/>
          <w:numId w:val="15"/>
        </w:numPr>
        <w:ind w:firstLineChars="0"/>
        <w:outlineLvl w:val="0"/>
        <w:rPr>
          <w:rFonts w:ascii="宋体" w:hAnsi="宋体"/>
          <w:b/>
          <w:bCs/>
          <w:kern w:val="44"/>
          <w:sz w:val="32"/>
          <w:szCs w:val="44"/>
        </w:rPr>
      </w:pPr>
      <w:r w:rsidRPr="004A7572">
        <w:rPr>
          <w:rFonts w:ascii="宋体" w:hAnsi="宋体" w:hint="eastAsia"/>
          <w:b/>
          <w:bCs/>
          <w:kern w:val="44"/>
          <w:sz w:val="32"/>
          <w:szCs w:val="44"/>
        </w:rPr>
        <w:t>源码部分</w:t>
      </w:r>
    </w:p>
    <w:p w14:paraId="5471C8F5" w14:textId="297C1361" w:rsidR="004A7572" w:rsidRDefault="00F33A16" w:rsidP="004A7572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为提高模组数据采集软件在不同平台的适应性，同时用户可以根据自己的需求做进一步开发，INDEMIND</w:t>
      </w:r>
      <w:r w:rsidR="004A7572" w:rsidRPr="004A7572">
        <w:rPr>
          <w:rFonts w:ascii="宋体" w:hAnsi="宋体" w:hint="eastAsia"/>
        </w:rPr>
        <w:t>提供了</w:t>
      </w:r>
      <w:r>
        <w:rPr>
          <w:rFonts w:ascii="宋体" w:hAnsi="宋体" w:hint="eastAsia"/>
        </w:rPr>
        <w:t>数据</w:t>
      </w:r>
      <w:r w:rsidR="004A7572" w:rsidRPr="004A7572">
        <w:rPr>
          <w:rFonts w:ascii="宋体" w:hAnsi="宋体" w:hint="eastAsia"/>
        </w:rPr>
        <w:t>采集软件的源码。</w:t>
      </w:r>
    </w:p>
    <w:p w14:paraId="18002E0F" w14:textId="350D2228" w:rsidR="00B21D3F" w:rsidRDefault="00B21D3F" w:rsidP="004A7572">
      <w:pPr>
        <w:ind w:left="420" w:firstLine="420"/>
        <w:rPr>
          <w:rFonts w:ascii="宋体" w:hAnsi="宋体"/>
        </w:rPr>
      </w:pPr>
    </w:p>
    <w:p w14:paraId="53E4312C" w14:textId="743F3A40" w:rsidR="00B21D3F" w:rsidRDefault="00B21D3F" w:rsidP="004A7572">
      <w:pPr>
        <w:ind w:left="420" w:firstLine="420"/>
        <w:rPr>
          <w:rFonts w:ascii="宋体" w:hAnsi="宋体"/>
        </w:rPr>
      </w:pPr>
    </w:p>
    <w:p w14:paraId="38AA9E37" w14:textId="04846C4A" w:rsidR="00B21D3F" w:rsidRDefault="00B21D3F" w:rsidP="004A7572">
      <w:pPr>
        <w:ind w:left="420" w:firstLine="420"/>
        <w:rPr>
          <w:rFonts w:ascii="宋体" w:hAnsi="宋体"/>
        </w:rPr>
      </w:pPr>
    </w:p>
    <w:p w14:paraId="673B1139" w14:textId="60109657" w:rsidR="00B21D3F" w:rsidRDefault="00B21D3F" w:rsidP="004A7572">
      <w:pPr>
        <w:ind w:left="420" w:firstLine="420"/>
        <w:rPr>
          <w:rFonts w:ascii="宋体" w:hAnsi="宋体"/>
        </w:rPr>
      </w:pPr>
    </w:p>
    <w:p w14:paraId="77647140" w14:textId="6359A8CC" w:rsidR="00B21D3F" w:rsidRDefault="00B21D3F" w:rsidP="004A7572">
      <w:pPr>
        <w:ind w:left="420" w:firstLine="420"/>
        <w:rPr>
          <w:rFonts w:ascii="宋体" w:hAnsi="宋体"/>
        </w:rPr>
      </w:pPr>
    </w:p>
    <w:p w14:paraId="01AD8064" w14:textId="78232D7A" w:rsidR="00B21D3F" w:rsidRDefault="00B21D3F" w:rsidP="004A7572">
      <w:pPr>
        <w:ind w:left="420" w:firstLine="420"/>
        <w:rPr>
          <w:rFonts w:ascii="宋体" w:hAnsi="宋体"/>
        </w:rPr>
      </w:pPr>
    </w:p>
    <w:p w14:paraId="7894A784" w14:textId="79EB7001" w:rsidR="00B21D3F" w:rsidRDefault="00B21D3F" w:rsidP="004A7572">
      <w:pPr>
        <w:ind w:left="420" w:firstLine="420"/>
        <w:rPr>
          <w:rFonts w:ascii="宋体" w:hAnsi="宋体"/>
        </w:rPr>
      </w:pPr>
    </w:p>
    <w:p w14:paraId="5834DCB5" w14:textId="7F03FFD0" w:rsidR="00B21D3F" w:rsidRDefault="00B21D3F" w:rsidP="004A7572">
      <w:pPr>
        <w:ind w:left="420" w:firstLine="420"/>
        <w:rPr>
          <w:rFonts w:ascii="宋体" w:hAnsi="宋体"/>
        </w:rPr>
      </w:pPr>
    </w:p>
    <w:p w14:paraId="5779DCA0" w14:textId="7911CEF2" w:rsidR="00B21D3F" w:rsidRDefault="00B21D3F" w:rsidP="004A7572">
      <w:pPr>
        <w:ind w:left="420" w:firstLine="420"/>
        <w:rPr>
          <w:rFonts w:ascii="宋体" w:hAnsi="宋体"/>
        </w:rPr>
      </w:pPr>
    </w:p>
    <w:p w14:paraId="3B3D1E8A" w14:textId="32C95B17" w:rsidR="00B21D3F" w:rsidRDefault="00B21D3F" w:rsidP="004A7572">
      <w:pPr>
        <w:ind w:left="420" w:firstLine="420"/>
        <w:rPr>
          <w:rFonts w:ascii="宋体" w:hAnsi="宋体"/>
        </w:rPr>
      </w:pPr>
    </w:p>
    <w:p w14:paraId="71B85BB7" w14:textId="48A37DEE" w:rsidR="00B21D3F" w:rsidRDefault="00B21D3F" w:rsidP="004A7572">
      <w:pPr>
        <w:ind w:left="420" w:firstLine="420"/>
        <w:rPr>
          <w:rFonts w:ascii="宋体" w:hAnsi="宋体"/>
        </w:rPr>
      </w:pPr>
    </w:p>
    <w:p w14:paraId="4322F671" w14:textId="2F5524DE" w:rsidR="00B21D3F" w:rsidRDefault="00B21D3F" w:rsidP="004A7572">
      <w:pPr>
        <w:ind w:left="420" w:firstLine="420"/>
        <w:rPr>
          <w:rFonts w:ascii="宋体" w:hAnsi="宋体"/>
        </w:rPr>
      </w:pPr>
    </w:p>
    <w:p w14:paraId="70742DFD" w14:textId="77777777" w:rsidR="00B21D3F" w:rsidRPr="004A7572" w:rsidRDefault="00B21D3F" w:rsidP="004A7572">
      <w:pPr>
        <w:ind w:left="420" w:firstLine="420"/>
        <w:rPr>
          <w:rFonts w:ascii="宋体" w:hAnsi="宋体"/>
        </w:rPr>
      </w:pPr>
    </w:p>
    <w:p w14:paraId="2C373C11" w14:textId="74D25075" w:rsidR="004A7572" w:rsidRPr="004A7572" w:rsidRDefault="004A7572" w:rsidP="004A757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 w:rsidRPr="004A7572">
        <w:rPr>
          <w:rFonts w:ascii="宋体" w:hAnsi="宋体" w:cstheme="majorBidi" w:hint="eastAsia"/>
          <w:b/>
          <w:bCs/>
          <w:sz w:val="28"/>
          <w:szCs w:val="32"/>
        </w:rPr>
        <w:t>3</w:t>
      </w:r>
      <w:r w:rsidRPr="004A7572">
        <w:rPr>
          <w:rFonts w:ascii="宋体" w:hAnsi="宋体" w:cstheme="majorBidi"/>
          <w:b/>
          <w:bCs/>
          <w:sz w:val="28"/>
          <w:szCs w:val="32"/>
        </w:rPr>
        <w:t>.1</w:t>
      </w:r>
      <w:r w:rsidRPr="004A7572">
        <w:rPr>
          <w:rFonts w:ascii="宋体" w:hAnsi="宋体" w:cstheme="majorBidi" w:hint="eastAsia"/>
          <w:b/>
          <w:bCs/>
          <w:sz w:val="28"/>
          <w:szCs w:val="32"/>
        </w:rPr>
        <w:t>依赖部分</w:t>
      </w:r>
    </w:p>
    <w:p w14:paraId="7C98629C" w14:textId="304C089F" w:rsidR="004A7572" w:rsidRPr="00442FDA" w:rsidRDefault="0009202C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38603" wp14:editId="4E2F3A55">
                <wp:simplePos x="0" y="0"/>
                <wp:positionH relativeFrom="column">
                  <wp:posOffset>2352675</wp:posOffset>
                </wp:positionH>
                <wp:positionV relativeFrom="paragraph">
                  <wp:posOffset>129539</wp:posOffset>
                </wp:positionV>
                <wp:extent cx="1085850" cy="2409825"/>
                <wp:effectExtent l="0" t="0" r="5715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62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185.25pt;margin-top:10.2pt;width:85.5pt;height:18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A7572" w:rsidRPr="00442FDA">
        <w:rPr>
          <w:rFonts w:ascii="宋体" w:hAnsi="宋体" w:hint="eastAsia"/>
          <w:b/>
        </w:rPr>
        <w:t xml:space="preserve">Qt版本 </w:t>
      </w:r>
      <w:r w:rsidR="004A7572" w:rsidRPr="00442FDA">
        <w:rPr>
          <w:rFonts w:ascii="宋体" w:hAnsi="宋体"/>
          <w:b/>
        </w:rPr>
        <w:t>5.10.1</w:t>
      </w:r>
      <w:r w:rsidR="00EE533C">
        <w:rPr>
          <w:rFonts w:ascii="宋体" w:hAnsi="宋体" w:hint="eastAsia"/>
        </w:rPr>
        <w:t>（</w:t>
      </w:r>
      <w:r w:rsidR="00EE533C">
        <w:rPr>
          <w:rFonts w:ascii="宋体" w:hAnsi="宋体"/>
          <w:b/>
        </w:rPr>
        <w:t>W</w:t>
      </w:r>
      <w:r w:rsidR="00EE533C">
        <w:rPr>
          <w:rFonts w:ascii="宋体" w:hAnsi="宋体" w:hint="eastAsia"/>
          <w:b/>
        </w:rPr>
        <w:t>ind</w:t>
      </w:r>
      <w:r w:rsidR="00EE533C">
        <w:rPr>
          <w:rFonts w:ascii="宋体" w:hAnsi="宋体"/>
          <w:b/>
        </w:rPr>
        <w:t>ow</w:t>
      </w:r>
      <w:r w:rsidR="00EE533C" w:rsidRPr="002E7DB1">
        <w:rPr>
          <w:rFonts w:ascii="宋体" w:hAnsi="宋体" w:hint="eastAsia"/>
          <w:b/>
        </w:rPr>
        <w:t>s</w:t>
      </w:r>
      <w:r w:rsidR="00EE533C" w:rsidRPr="002E7DB1">
        <w:rPr>
          <w:rFonts w:ascii="宋体" w:hAnsi="宋体"/>
          <w:b/>
        </w:rPr>
        <w:t>/Linux</w:t>
      </w:r>
      <w:r w:rsidR="00EE533C">
        <w:rPr>
          <w:rFonts w:ascii="宋体" w:hAnsi="宋体" w:hint="eastAsia"/>
        </w:rPr>
        <w:t>）</w:t>
      </w:r>
    </w:p>
    <w:p w14:paraId="13F464AF" w14:textId="1A646537" w:rsidR="004A7572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4DD3A" wp14:editId="5DCA0F95">
                <wp:simplePos x="0" y="0"/>
                <wp:positionH relativeFrom="column">
                  <wp:posOffset>1800225</wp:posOffset>
                </wp:positionH>
                <wp:positionV relativeFrom="paragraph">
                  <wp:posOffset>7619</wp:posOffset>
                </wp:positionV>
                <wp:extent cx="219075" cy="1952625"/>
                <wp:effectExtent l="0" t="0" r="85725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F7CF" id="直接箭头连接符 19" o:spid="_x0000_s1026" type="#_x0000_t32" style="position:absolute;left:0;text-align:left;margin-left:141.75pt;margin-top:.6pt;width:17.25pt;height:1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hyperlink r:id="rId20" w:history="1">
        <w:r w:rsidR="00873FC8" w:rsidRPr="0020071C">
          <w:rPr>
            <w:rStyle w:val="af"/>
            <w:rFonts w:ascii="宋体" w:hAnsi="宋体"/>
            <w:color w:val="034990" w:themeColor="hyperlink" w:themeShade="BF"/>
          </w:rPr>
          <w:t>http://download.qt.io/archive/qt/5.10/5.10.1/</w:t>
        </w:r>
      </w:hyperlink>
    </w:p>
    <w:p w14:paraId="06B60A14" w14:textId="5B7D1F09" w:rsidR="00873FC8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3FB2C" wp14:editId="665747CC">
                <wp:simplePos x="0" y="0"/>
                <wp:positionH relativeFrom="column">
                  <wp:posOffset>885825</wp:posOffset>
                </wp:positionH>
                <wp:positionV relativeFrom="paragraph">
                  <wp:posOffset>2160270</wp:posOffset>
                </wp:positionV>
                <wp:extent cx="4638675" cy="1809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55D4" id="矩形 32" o:spid="_x0000_s1026" style="position:absolute;left:0;text-align:left;margin-left:69.75pt;margin-top:170.1pt;width:365.2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" filled="f" strokecolor="#00b050" strokeweight="1pt"/>
            </w:pict>
          </mc:Fallback>
        </mc:AlternateContent>
      </w:r>
      <w:r w:rsidR="00BB7A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6140" wp14:editId="1837ABAF">
                <wp:simplePos x="0" y="0"/>
                <wp:positionH relativeFrom="column">
                  <wp:posOffset>866775</wp:posOffset>
                </wp:positionH>
                <wp:positionV relativeFrom="paragraph">
                  <wp:posOffset>1800225</wp:posOffset>
                </wp:positionV>
                <wp:extent cx="4638675" cy="1809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A6EB" id="矩形 17" o:spid="_x0000_s1026" style="position:absolute;left:0;text-align:left;margin-left:68.25pt;margin-top:141.75pt;width:365.2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" filled="f" strokecolor="#00b050" strokeweight="1pt"/>
            </w:pict>
          </mc:Fallback>
        </mc:AlternateContent>
      </w:r>
      <w:r w:rsidR="00BB7AB6">
        <w:rPr>
          <w:noProof/>
        </w:rPr>
        <w:drawing>
          <wp:inline distT="0" distB="0" distL="0" distR="0" wp14:anchorId="3F200009" wp14:editId="43B16C91">
            <wp:extent cx="5274310" cy="3900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1D4" w14:textId="7E154788" w:rsidR="00BD6999" w:rsidRPr="00BD6999" w:rsidRDefault="00BD6999" w:rsidP="004A7572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BD6999">
        <w:rPr>
          <w:rFonts w:ascii="宋体" w:hAnsi="宋体" w:hint="eastAsia"/>
          <w:b/>
          <w:color w:val="FF0000"/>
        </w:rPr>
        <w:t>注：Linux版本请注意安装 g</w:t>
      </w:r>
      <w:r w:rsidRPr="00BD6999">
        <w:rPr>
          <w:rFonts w:ascii="宋体" w:hAnsi="宋体"/>
          <w:b/>
          <w:color w:val="FF0000"/>
        </w:rPr>
        <w:t>++</w:t>
      </w:r>
      <w:r w:rsidRPr="00BD6999">
        <w:rPr>
          <w:rFonts w:ascii="宋体" w:hAnsi="宋体" w:hint="eastAsia"/>
          <w:b/>
          <w:color w:val="FF0000"/>
        </w:rPr>
        <w:t>编译器</w:t>
      </w:r>
      <w:r>
        <w:rPr>
          <w:rFonts w:ascii="宋体" w:hAnsi="宋体" w:hint="eastAsia"/>
          <w:b/>
          <w:color w:val="FF0000"/>
        </w:rPr>
        <w:t xml:space="preserve"> </w:t>
      </w:r>
      <w:r>
        <w:rPr>
          <w:rFonts w:ascii="宋体" w:hAnsi="宋体"/>
          <w:b/>
          <w:color w:val="FF0000"/>
        </w:rPr>
        <w:t>O</w:t>
      </w:r>
      <w:r>
        <w:rPr>
          <w:rFonts w:ascii="宋体" w:hAnsi="宋体" w:hint="eastAsia"/>
          <w:b/>
          <w:color w:val="FF0000"/>
        </w:rPr>
        <w:t>pen</w:t>
      </w:r>
      <w:r>
        <w:rPr>
          <w:rFonts w:ascii="宋体" w:hAnsi="宋体"/>
          <w:b/>
          <w:color w:val="FF0000"/>
        </w:rPr>
        <w:t xml:space="preserve"> CV</w:t>
      </w:r>
      <w:r>
        <w:rPr>
          <w:rFonts w:ascii="宋体" w:hAnsi="宋体" w:hint="eastAsia"/>
          <w:b/>
          <w:color w:val="FF0000"/>
        </w:rPr>
        <w:t>依赖</w:t>
      </w:r>
    </w:p>
    <w:p w14:paraId="34DF1330" w14:textId="38E7E0B9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W</w:t>
      </w:r>
      <w:r>
        <w:rPr>
          <w:rFonts w:ascii="宋体" w:hAnsi="宋体" w:hint="eastAsia"/>
          <w:b/>
        </w:rPr>
        <w:t>ind</w:t>
      </w:r>
      <w:r>
        <w:rPr>
          <w:rFonts w:ascii="宋体" w:hAnsi="宋体"/>
          <w:b/>
        </w:rPr>
        <w:t>ow</w:t>
      </w:r>
      <w:r>
        <w:rPr>
          <w:rFonts w:ascii="宋体" w:hAnsi="宋体" w:hint="eastAsia"/>
          <w:b/>
        </w:rPr>
        <w:t>s</w:t>
      </w:r>
      <w:r>
        <w:rPr>
          <w:rFonts w:ascii="宋体" w:hAnsi="宋体"/>
          <w:b/>
        </w:rPr>
        <w:t>:</w:t>
      </w:r>
    </w:p>
    <w:p w14:paraId="32A4DA52" w14:textId="013B4CCF" w:rsidR="008E057F" w:rsidRPr="008E057F" w:rsidRDefault="008E057F" w:rsidP="008E057F">
      <w:pPr>
        <w:pStyle w:val="a3"/>
        <w:ind w:left="840" w:firstLineChars="0" w:firstLine="0"/>
        <w:rPr>
          <w:rFonts w:ascii="宋体" w:hAnsi="宋体"/>
          <w:b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1.0</w:t>
      </w:r>
    </w:p>
    <w:p w14:paraId="31CEBCD2" w14:textId="136D14E4" w:rsidR="00584316" w:rsidRDefault="004A7A53" w:rsidP="004A7572">
      <w:pPr>
        <w:pStyle w:val="a3"/>
        <w:ind w:left="840" w:firstLineChars="0" w:firstLine="0"/>
        <w:rPr>
          <w:rStyle w:val="af"/>
          <w:rFonts w:ascii="宋体" w:hAnsi="宋体"/>
          <w:color w:val="034990" w:themeColor="hyperlink" w:themeShade="BF"/>
        </w:rPr>
      </w:pPr>
      <w:hyperlink r:id="rId22" w:history="1">
        <w:r w:rsidR="008014D9" w:rsidRPr="0020071C">
          <w:rPr>
            <w:rStyle w:val="af"/>
            <w:rFonts w:ascii="宋体" w:hAnsi="宋体"/>
            <w:color w:val="034990" w:themeColor="hyperlink" w:themeShade="BF"/>
          </w:rPr>
          <w:t>https://opencv.org/opencv-3-1.html</w:t>
        </w:r>
      </w:hyperlink>
    </w:p>
    <w:p w14:paraId="5AC739D4" w14:textId="3493CF4A" w:rsidR="005E3302" w:rsidRPr="005E3302" w:rsidRDefault="005E3302" w:rsidP="005E3302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32180B8C" w14:textId="46FA5F6A" w:rsidR="005E3302" w:rsidRPr="005E3302" w:rsidRDefault="005E3302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  <w:u w:val="single"/>
        </w:rPr>
      </w:pPr>
      <w:r w:rsidRPr="005E3302">
        <w:rPr>
          <w:rFonts w:ascii="宋体" w:hAnsi="宋体"/>
          <w:color w:val="2E74B5" w:themeColor="accent1" w:themeShade="BF"/>
          <w:u w:val="single"/>
        </w:rPr>
        <w:t>https://docs.opencv.org/3.1.0/d7/d9f/tutorial_linux_install.html</w:t>
      </w:r>
    </w:p>
    <w:p w14:paraId="4F755CF3" w14:textId="6942AB2F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602387">
        <w:rPr>
          <w:rFonts w:ascii="宋体" w:hAnsi="宋体" w:hint="eastAsia"/>
          <w:b/>
        </w:rPr>
        <w:t>L</w:t>
      </w:r>
      <w:r w:rsidRPr="00602387">
        <w:rPr>
          <w:rFonts w:ascii="宋体" w:hAnsi="宋体"/>
          <w:b/>
        </w:rPr>
        <w:t>inux:</w:t>
      </w:r>
    </w:p>
    <w:p w14:paraId="3DAE167F" w14:textId="289976C3" w:rsidR="008E057F" w:rsidRDefault="008E057F" w:rsidP="008E057F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4.0</w:t>
      </w:r>
    </w:p>
    <w:p w14:paraId="226DE2AB" w14:textId="76507D85" w:rsidR="000B702C" w:rsidRDefault="004A7A53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hyperlink r:id="rId23" w:history="1">
        <w:r w:rsidR="005E3302" w:rsidRPr="007B501C">
          <w:rPr>
            <w:rStyle w:val="af"/>
          </w:rPr>
          <w:t>https://opencv.org/opencv-3-4.html</w:t>
        </w:r>
      </w:hyperlink>
    </w:p>
    <w:p w14:paraId="183B6417" w14:textId="59E801A4" w:rsidR="005E3302" w:rsidRPr="005E3302" w:rsidRDefault="005E3302" w:rsidP="008E057F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16F58D05" w14:textId="74D9DDE9" w:rsidR="005E3302" w:rsidRPr="005E3302" w:rsidRDefault="005E3302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r w:rsidRPr="005E3302">
        <w:rPr>
          <w:rStyle w:val="af"/>
          <w:color w:val="034990" w:themeColor="hyperlink" w:themeShade="BF"/>
        </w:rPr>
        <w:lastRenderedPageBreak/>
        <w:t>https://docs.opencv.org/3.4.0/d7/d9f/tutorial_linux_install.html</w:t>
      </w:r>
    </w:p>
    <w:p w14:paraId="74872F65" w14:textId="7BB61C75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请根据实际版本选择安装 例：Ubuntu</w:t>
      </w:r>
      <w:r>
        <w:rPr>
          <w:rFonts w:ascii="宋体" w:hAnsi="宋体"/>
          <w:b/>
        </w:rPr>
        <w:t xml:space="preserve"> 18.04</w:t>
      </w:r>
      <w:r w:rsidR="005C5D37">
        <w:rPr>
          <w:rFonts w:ascii="宋体" w:hAnsi="宋体"/>
          <w:b/>
        </w:rPr>
        <w:t>/</w:t>
      </w:r>
      <w:r w:rsidR="005C5D37" w:rsidRPr="005C5D37">
        <w:rPr>
          <w:rFonts w:ascii="宋体" w:hAnsi="宋体" w:hint="eastAsia"/>
          <w:b/>
        </w:rPr>
        <w:t xml:space="preserve"> </w:t>
      </w:r>
      <w:r w:rsidR="005C5D37">
        <w:rPr>
          <w:rFonts w:ascii="宋体" w:hAnsi="宋体" w:hint="eastAsia"/>
          <w:b/>
        </w:rPr>
        <w:t>Ubuntu</w:t>
      </w:r>
      <w:r w:rsidR="005C5D37">
        <w:rPr>
          <w:rFonts w:ascii="宋体" w:hAnsi="宋体"/>
          <w:b/>
        </w:rPr>
        <w:t xml:space="preserve"> 16.04</w:t>
      </w:r>
    </w:p>
    <w:p w14:paraId="31BD98F5" w14:textId="646812A2" w:rsidR="00602387" w:rsidRPr="000B702C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0B702C">
        <w:rPr>
          <w:rStyle w:val="af"/>
          <w:rFonts w:ascii="宋体" w:hAnsi="宋体"/>
          <w:color w:val="034990" w:themeColor="hyperlink" w:themeShade="BF"/>
          <w:u w:val="none"/>
        </w:rPr>
        <w:t>sudo apt install libopencv-dev</w:t>
      </w:r>
      <w:r w:rsidRPr="000B702C">
        <w:rPr>
          <w:rFonts w:ascii="宋体" w:hAnsi="宋体"/>
          <w:b/>
        </w:rPr>
        <w:t xml:space="preserve"> </w:t>
      </w:r>
    </w:p>
    <w:p w14:paraId="41890B94" w14:textId="367F3BF7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参考：</w:t>
      </w:r>
    </w:p>
    <w:p w14:paraId="65FAB823" w14:textId="45FF5ABE" w:rsidR="0098050E" w:rsidRDefault="0098050E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drawing>
          <wp:inline distT="0" distB="0" distL="0" distR="0" wp14:anchorId="496C80A7" wp14:editId="3C3B0F52">
            <wp:extent cx="5274310" cy="1583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5C16" w14:textId="77777777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源码部分库连接部分</w:t>
      </w:r>
    </w:p>
    <w:p w14:paraId="7048FBDE" w14:textId="6515799C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（请将下载好的</w:t>
      </w:r>
      <w:r w:rsidR="008F179A">
        <w:rPr>
          <w:rFonts w:ascii="宋体" w:hAnsi="宋体"/>
          <w:b/>
        </w:rPr>
        <w:t>O</w:t>
      </w:r>
      <w:r>
        <w:rPr>
          <w:rFonts w:ascii="宋体" w:hAnsi="宋体" w:hint="eastAsia"/>
          <w:b/>
        </w:rPr>
        <w:t>pen</w:t>
      </w:r>
      <w:r w:rsidR="00BB7AB6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CV</w:t>
      </w:r>
      <w:r>
        <w:rPr>
          <w:rFonts w:ascii="宋体" w:hAnsi="宋体" w:hint="eastAsia"/>
          <w:b/>
        </w:rPr>
        <w:t>依赖放入源码目录或自行修改pro文件）：</w:t>
      </w:r>
    </w:p>
    <w:p w14:paraId="50508937" w14:textId="210BA288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56670728" wp14:editId="754AD6C2">
            <wp:extent cx="5274310" cy="225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9BA" w14:textId="466C23E5" w:rsidR="008014D9" w:rsidRDefault="008014D9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E</w:t>
      </w:r>
      <w:r w:rsidRPr="008014D9">
        <w:rPr>
          <w:rFonts w:ascii="宋体" w:hAnsi="宋体"/>
          <w:b/>
        </w:rPr>
        <w:t>igen</w:t>
      </w:r>
      <w:r w:rsidRPr="008014D9">
        <w:rPr>
          <w:rFonts w:ascii="宋体" w:hAnsi="宋体" w:hint="eastAsia"/>
          <w:b/>
        </w:rPr>
        <w:t xml:space="preserve">版本 </w:t>
      </w:r>
      <w:r w:rsidRPr="008014D9">
        <w:rPr>
          <w:rFonts w:ascii="宋体" w:hAnsi="宋体"/>
          <w:b/>
        </w:rPr>
        <w:t>eigen3.31</w:t>
      </w:r>
    </w:p>
    <w:p w14:paraId="3DA9E0C2" w14:textId="551DBD53" w:rsidR="000A0880" w:rsidRPr="00F209D3" w:rsidRDefault="000A0880" w:rsidP="004A7572">
      <w:pPr>
        <w:pStyle w:val="a3"/>
        <w:ind w:left="840" w:firstLineChars="0" w:firstLine="0"/>
        <w:rPr>
          <w:rFonts w:ascii="宋体" w:hAnsi="宋体"/>
          <w:b/>
          <w:color w:val="00B050"/>
        </w:rPr>
      </w:pPr>
      <w:r w:rsidRPr="00F209D3">
        <w:rPr>
          <w:rFonts w:ascii="宋体" w:hAnsi="宋体" w:hint="eastAsia"/>
          <w:b/>
          <w:color w:val="00B050"/>
        </w:rPr>
        <w:t>源码文档中已经包含</w:t>
      </w:r>
    </w:p>
    <w:p w14:paraId="49B6F3A4" w14:textId="5DD4F220" w:rsidR="00DA4902" w:rsidRDefault="000A0880" w:rsidP="00DA490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>
        <w:rPr>
          <w:rFonts w:ascii="宋体" w:hAnsi="宋体" w:cstheme="majorBidi" w:hint="eastAsia"/>
          <w:b/>
          <w:bCs/>
          <w:sz w:val="28"/>
          <w:szCs w:val="32"/>
        </w:rPr>
        <w:t>3</w:t>
      </w:r>
      <w:r>
        <w:rPr>
          <w:rFonts w:ascii="宋体" w:hAnsi="宋体" w:cstheme="majorBidi"/>
          <w:b/>
          <w:bCs/>
          <w:sz w:val="28"/>
          <w:szCs w:val="32"/>
        </w:rPr>
        <w:t>.2</w:t>
      </w:r>
      <w:r w:rsidRPr="000A0880">
        <w:rPr>
          <w:rFonts w:ascii="宋体" w:hAnsi="宋体" w:cstheme="majorBidi" w:hint="eastAsia"/>
          <w:b/>
          <w:bCs/>
          <w:sz w:val="28"/>
          <w:szCs w:val="32"/>
        </w:rPr>
        <w:t>代码清单：</w:t>
      </w:r>
    </w:p>
    <w:p w14:paraId="4D599276" w14:textId="7DE2AB98" w:rsidR="00DA4902" w:rsidRP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 w:rsidRPr="00DA4902">
        <w:rPr>
          <w:rFonts w:ascii="宋体" w:hAnsi="宋体" w:cstheme="majorBidi"/>
          <w:bCs w:val="0"/>
          <w:szCs w:val="24"/>
        </w:rPr>
        <w:t xml:space="preserve">.2.1 </w:t>
      </w:r>
      <w:r w:rsidRPr="00DA4902">
        <w:rPr>
          <w:rFonts w:ascii="宋体" w:hAnsi="宋体" w:cstheme="majorBidi" w:hint="eastAsia"/>
          <w:bCs w:val="0"/>
          <w:szCs w:val="24"/>
        </w:rPr>
        <w:t>windows</w:t>
      </w:r>
      <w:r w:rsidR="00095051">
        <w:rPr>
          <w:rFonts w:ascii="宋体" w:hAnsi="宋体" w:cstheme="majorBidi" w:hint="eastAsia"/>
          <w:bCs w:val="0"/>
          <w:szCs w:val="24"/>
        </w:rPr>
        <w:t>代码清单</w:t>
      </w:r>
    </w:p>
    <w:p w14:paraId="0B6FB560" w14:textId="6450BEF1" w:rsidR="00DA4902" w:rsidRDefault="00192BC7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drawing>
          <wp:inline distT="0" distB="0" distL="0" distR="0" wp14:anchorId="058A6CD6" wp14:editId="75BC8F5E">
            <wp:extent cx="5274310" cy="4246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8E4" w14:textId="47DCB963" w:rsidR="00936696" w:rsidRDefault="00936696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79C0F031" wp14:editId="79CB70D9">
            <wp:extent cx="2352675" cy="616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5171" w14:textId="0DDE9C6B" w:rsid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>
        <w:rPr>
          <w:rFonts w:ascii="宋体" w:hAnsi="宋体" w:cstheme="majorBidi"/>
          <w:bCs w:val="0"/>
          <w:szCs w:val="24"/>
        </w:rPr>
        <w:t>.2.2</w:t>
      </w:r>
      <w:r w:rsidRPr="00DA4902">
        <w:rPr>
          <w:rFonts w:ascii="宋体" w:hAnsi="宋体" w:cstheme="majorBidi"/>
          <w:bCs w:val="0"/>
          <w:szCs w:val="24"/>
        </w:rPr>
        <w:t xml:space="preserve"> </w:t>
      </w:r>
      <w:r>
        <w:rPr>
          <w:rFonts w:ascii="宋体" w:hAnsi="宋体" w:cstheme="majorBidi"/>
          <w:bCs w:val="0"/>
          <w:szCs w:val="24"/>
        </w:rPr>
        <w:t>L</w:t>
      </w:r>
      <w:r>
        <w:rPr>
          <w:rFonts w:ascii="宋体" w:hAnsi="宋体" w:cstheme="majorBidi" w:hint="eastAsia"/>
          <w:bCs w:val="0"/>
          <w:szCs w:val="24"/>
        </w:rPr>
        <w:t>inux</w:t>
      </w:r>
      <w:r w:rsidR="00A459B4">
        <w:rPr>
          <w:rFonts w:ascii="宋体" w:hAnsi="宋体" w:cstheme="majorBidi" w:hint="eastAsia"/>
          <w:bCs w:val="0"/>
          <w:szCs w:val="24"/>
        </w:rPr>
        <w:t>代码清单</w:t>
      </w:r>
    </w:p>
    <w:p w14:paraId="30237C94" w14:textId="06C0FD80" w:rsidR="005E3302" w:rsidRPr="00033B47" w:rsidRDefault="005E3302" w:rsidP="005E3302">
      <w:pPr>
        <w:rPr>
          <w:b/>
        </w:rPr>
      </w:pPr>
      <w:r>
        <w:tab/>
      </w:r>
      <w:r w:rsidR="00033B47">
        <w:tab/>
        <w:t xml:space="preserve"> </w:t>
      </w:r>
      <w:r w:rsidR="00033B47" w:rsidRPr="00033B47">
        <w:rPr>
          <w:b/>
          <w:color w:val="0070C0"/>
        </w:rPr>
        <w:t xml:space="preserve"> Linux</w:t>
      </w:r>
      <w:r w:rsidR="00033B47" w:rsidRPr="00033B47">
        <w:rPr>
          <w:rFonts w:hint="eastAsia"/>
          <w:b/>
          <w:color w:val="0070C0"/>
        </w:rPr>
        <w:t>代码清单与</w:t>
      </w:r>
      <w:r w:rsidR="00033B47" w:rsidRPr="00033B47">
        <w:rPr>
          <w:rFonts w:hint="eastAsia"/>
          <w:b/>
          <w:color w:val="0070C0"/>
        </w:rPr>
        <w:t>W</w:t>
      </w:r>
      <w:r w:rsidR="00033B47" w:rsidRPr="00033B47">
        <w:rPr>
          <w:b/>
          <w:color w:val="0070C0"/>
        </w:rPr>
        <w:t>indows</w:t>
      </w:r>
      <w:r w:rsidR="00033B47" w:rsidRPr="00033B47">
        <w:rPr>
          <w:rFonts w:hint="eastAsia"/>
          <w:b/>
          <w:color w:val="0070C0"/>
        </w:rPr>
        <w:t>一致。</w:t>
      </w:r>
    </w:p>
    <w:p w14:paraId="0BA2A701" w14:textId="4EC7791C" w:rsidR="00735ACC" w:rsidRPr="00B21D3F" w:rsidRDefault="00733712" w:rsidP="00733712">
      <w:pPr>
        <w:rPr>
          <w:b/>
          <w:color w:val="FF0000"/>
          <w:sz w:val="28"/>
          <w:szCs w:val="28"/>
        </w:rPr>
      </w:pPr>
      <w:r>
        <w:tab/>
      </w:r>
      <w:r>
        <w:tab/>
      </w:r>
      <w:r w:rsidR="00365DF3">
        <w:tab/>
      </w:r>
      <w:r w:rsidRPr="00733712">
        <w:rPr>
          <w:rFonts w:hint="eastAsia"/>
          <w:b/>
          <w:color w:val="FF0000"/>
          <w:sz w:val="28"/>
          <w:szCs w:val="28"/>
        </w:rPr>
        <w:t>注意：</w:t>
      </w:r>
    </w:p>
    <w:p w14:paraId="2AA21FAE" w14:textId="0C835499" w:rsidR="00D43032" w:rsidRDefault="00D43032" w:rsidP="00D43032">
      <w:r>
        <w:tab/>
      </w:r>
      <w:r>
        <w:tab/>
      </w:r>
      <w:r>
        <w:tab/>
      </w:r>
      <w:r w:rsidR="00733712">
        <w:rPr>
          <w:rFonts w:hint="eastAsia"/>
        </w:rPr>
        <w:t>编译阶段可能出现的问题：</w:t>
      </w:r>
    </w:p>
    <w:p w14:paraId="5A8ED084" w14:textId="344A117E" w:rsidR="00D43032" w:rsidRDefault="00D43032" w:rsidP="00D43032">
      <w:pPr>
        <w:ind w:left="84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can't find -lGL</w:t>
      </w:r>
      <w:r w:rsidRPr="00D43032">
        <w:rPr>
          <w:rFonts w:ascii="Arial" w:hAnsi="Arial" w:cs="Arial"/>
          <w:color w:val="FF0000"/>
          <w:szCs w:val="21"/>
        </w:rPr>
        <w:br/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 xml:space="preserve">    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ab/>
        <w:t>collect2:error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：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ld returned 1 exited status</w:t>
      </w:r>
    </w:p>
    <w:p w14:paraId="1F66B9B8" w14:textId="729272A9" w:rsidR="00DA4902" w:rsidRPr="00D43032" w:rsidRDefault="00D43032" w:rsidP="00DA4902">
      <w:pPr>
        <w:pStyle w:val="a3"/>
        <w:ind w:left="840" w:firstLineChars="0" w:firstLine="0"/>
        <w:rPr>
          <w:rFonts w:ascii="宋体" w:hAnsi="宋体"/>
          <w:color w:val="0070C0"/>
        </w:rPr>
      </w:pPr>
      <w:r>
        <w:rPr>
          <w:color w:val="FF0000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这是由于缺少</w:t>
      </w:r>
      <w:r w:rsidR="00733712">
        <w:rPr>
          <w:rFonts w:ascii="Arial" w:hAnsi="Arial" w:cs="Arial"/>
          <w:color w:val="333333"/>
          <w:szCs w:val="21"/>
          <w:shd w:val="clear" w:color="auto" w:fill="FFFFFF"/>
        </w:rPr>
        <w:t>openGL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库引起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的，可以在终端输入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   </w:t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D43032">
        <w:rPr>
          <w:rStyle w:val="af1"/>
          <w:rFonts w:ascii="Arial" w:hAnsi="Arial" w:cs="Arial"/>
          <w:i/>
          <w:iCs/>
          <w:color w:val="0070C0"/>
          <w:szCs w:val="21"/>
          <w:shd w:val="clear" w:color="auto" w:fill="FFFFFF"/>
        </w:rPr>
        <w:t>sudo apt-get install libgl1-mesa-dev</w:t>
      </w:r>
    </w:p>
    <w:sectPr w:rsidR="00DA4902" w:rsidRPr="00D43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DE77" w14:textId="77777777" w:rsidR="004A7A53" w:rsidRDefault="004A7A53" w:rsidP="00172EE6">
      <w:r>
        <w:separator/>
      </w:r>
    </w:p>
  </w:endnote>
  <w:endnote w:type="continuationSeparator" w:id="0">
    <w:p w14:paraId="7AC1EE00" w14:textId="77777777" w:rsidR="004A7A53" w:rsidRDefault="004A7A53" w:rsidP="001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CA93" w14:textId="77777777" w:rsidR="004A7A53" w:rsidRDefault="004A7A53" w:rsidP="00172EE6">
      <w:r>
        <w:separator/>
      </w:r>
    </w:p>
  </w:footnote>
  <w:footnote w:type="continuationSeparator" w:id="0">
    <w:p w14:paraId="2676D78E" w14:textId="77777777" w:rsidR="004A7A53" w:rsidRDefault="004A7A53" w:rsidP="0017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421"/>
    <w:multiLevelType w:val="hybridMultilevel"/>
    <w:tmpl w:val="69648F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F1742A"/>
    <w:multiLevelType w:val="hybridMultilevel"/>
    <w:tmpl w:val="9BAEC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C26E02"/>
    <w:multiLevelType w:val="hybridMultilevel"/>
    <w:tmpl w:val="0DA4B342"/>
    <w:lvl w:ilvl="0" w:tplc="255E0C80">
      <w:start w:val="2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84815"/>
    <w:multiLevelType w:val="hybridMultilevel"/>
    <w:tmpl w:val="53262C3A"/>
    <w:lvl w:ilvl="0" w:tplc="841A67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E06C7"/>
    <w:multiLevelType w:val="hybridMultilevel"/>
    <w:tmpl w:val="446C3C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E36AC"/>
    <w:multiLevelType w:val="hybridMultilevel"/>
    <w:tmpl w:val="CCC8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7E4763"/>
    <w:multiLevelType w:val="hybridMultilevel"/>
    <w:tmpl w:val="B83456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47B29"/>
    <w:multiLevelType w:val="hybridMultilevel"/>
    <w:tmpl w:val="438E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11D2F"/>
    <w:multiLevelType w:val="hybridMultilevel"/>
    <w:tmpl w:val="F658395C"/>
    <w:lvl w:ilvl="0" w:tplc="CF18580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C35A2"/>
    <w:multiLevelType w:val="hybridMultilevel"/>
    <w:tmpl w:val="A8B8387C"/>
    <w:lvl w:ilvl="0" w:tplc="81225AC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147A55"/>
    <w:multiLevelType w:val="hybridMultilevel"/>
    <w:tmpl w:val="B3EAA4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8044E60"/>
    <w:multiLevelType w:val="hybridMultilevel"/>
    <w:tmpl w:val="6D5E4E5C"/>
    <w:lvl w:ilvl="0" w:tplc="8122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E47ECA"/>
    <w:multiLevelType w:val="hybridMultilevel"/>
    <w:tmpl w:val="C25A9EC6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E96736"/>
    <w:multiLevelType w:val="hybridMultilevel"/>
    <w:tmpl w:val="525AD4D8"/>
    <w:lvl w:ilvl="0" w:tplc="959AA70C">
      <w:start w:val="3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904405"/>
    <w:multiLevelType w:val="hybridMultilevel"/>
    <w:tmpl w:val="4FE0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9D"/>
    <w:rsid w:val="00010CF3"/>
    <w:rsid w:val="00011709"/>
    <w:rsid w:val="00015DAD"/>
    <w:rsid w:val="0001641F"/>
    <w:rsid w:val="00033B47"/>
    <w:rsid w:val="00063827"/>
    <w:rsid w:val="00085668"/>
    <w:rsid w:val="000903E8"/>
    <w:rsid w:val="0009202C"/>
    <w:rsid w:val="00095051"/>
    <w:rsid w:val="000A0880"/>
    <w:rsid w:val="000B702C"/>
    <w:rsid w:val="000C1EB9"/>
    <w:rsid w:val="000E2856"/>
    <w:rsid w:val="000F6082"/>
    <w:rsid w:val="00105AD1"/>
    <w:rsid w:val="00113CAC"/>
    <w:rsid w:val="00114C1B"/>
    <w:rsid w:val="00122AAA"/>
    <w:rsid w:val="00127BAA"/>
    <w:rsid w:val="001363C0"/>
    <w:rsid w:val="00160E86"/>
    <w:rsid w:val="00172EE6"/>
    <w:rsid w:val="00183766"/>
    <w:rsid w:val="00192BC7"/>
    <w:rsid w:val="001B5B2C"/>
    <w:rsid w:val="001D1BFF"/>
    <w:rsid w:val="001D360E"/>
    <w:rsid w:val="001E4FAE"/>
    <w:rsid w:val="001F23A5"/>
    <w:rsid w:val="002062E3"/>
    <w:rsid w:val="00216912"/>
    <w:rsid w:val="00216BDE"/>
    <w:rsid w:val="00230CE1"/>
    <w:rsid w:val="002458F0"/>
    <w:rsid w:val="00254A70"/>
    <w:rsid w:val="00255719"/>
    <w:rsid w:val="00257911"/>
    <w:rsid w:val="0027792D"/>
    <w:rsid w:val="002A6EBD"/>
    <w:rsid w:val="002B5945"/>
    <w:rsid w:val="002E7DB1"/>
    <w:rsid w:val="003024A5"/>
    <w:rsid w:val="0030734D"/>
    <w:rsid w:val="00316567"/>
    <w:rsid w:val="00331AE6"/>
    <w:rsid w:val="00365DF3"/>
    <w:rsid w:val="00366AA0"/>
    <w:rsid w:val="003A71C0"/>
    <w:rsid w:val="003C0867"/>
    <w:rsid w:val="003D6BAD"/>
    <w:rsid w:val="003E1318"/>
    <w:rsid w:val="003F4C34"/>
    <w:rsid w:val="004024D9"/>
    <w:rsid w:val="00442FDA"/>
    <w:rsid w:val="004736CC"/>
    <w:rsid w:val="00476BC7"/>
    <w:rsid w:val="00481627"/>
    <w:rsid w:val="00485845"/>
    <w:rsid w:val="004A7572"/>
    <w:rsid w:val="004A7A53"/>
    <w:rsid w:val="004C1BDC"/>
    <w:rsid w:val="004C31C7"/>
    <w:rsid w:val="004D59B9"/>
    <w:rsid w:val="004D6CEA"/>
    <w:rsid w:val="0050068C"/>
    <w:rsid w:val="005126CA"/>
    <w:rsid w:val="00522A03"/>
    <w:rsid w:val="00524D36"/>
    <w:rsid w:val="00541488"/>
    <w:rsid w:val="00571385"/>
    <w:rsid w:val="00573C32"/>
    <w:rsid w:val="00581D4F"/>
    <w:rsid w:val="00584316"/>
    <w:rsid w:val="00586E3B"/>
    <w:rsid w:val="005941BA"/>
    <w:rsid w:val="005943AD"/>
    <w:rsid w:val="005A1FAE"/>
    <w:rsid w:val="005C5D37"/>
    <w:rsid w:val="005E3302"/>
    <w:rsid w:val="005E7602"/>
    <w:rsid w:val="0060080B"/>
    <w:rsid w:val="00602387"/>
    <w:rsid w:val="00627191"/>
    <w:rsid w:val="00641888"/>
    <w:rsid w:val="00666D50"/>
    <w:rsid w:val="006700A0"/>
    <w:rsid w:val="00673BE5"/>
    <w:rsid w:val="00677F9E"/>
    <w:rsid w:val="00686CC3"/>
    <w:rsid w:val="00696510"/>
    <w:rsid w:val="006A0A24"/>
    <w:rsid w:val="006A11E1"/>
    <w:rsid w:val="006A4A07"/>
    <w:rsid w:val="006B1D3A"/>
    <w:rsid w:val="006B4A5D"/>
    <w:rsid w:val="006B5468"/>
    <w:rsid w:val="006C0735"/>
    <w:rsid w:val="006E11A5"/>
    <w:rsid w:val="006E468D"/>
    <w:rsid w:val="006E4D81"/>
    <w:rsid w:val="006F56DC"/>
    <w:rsid w:val="006F6EB2"/>
    <w:rsid w:val="00731A02"/>
    <w:rsid w:val="00733712"/>
    <w:rsid w:val="00735ACC"/>
    <w:rsid w:val="00750BB5"/>
    <w:rsid w:val="00753F3C"/>
    <w:rsid w:val="0076209E"/>
    <w:rsid w:val="00765474"/>
    <w:rsid w:val="00766602"/>
    <w:rsid w:val="0079639F"/>
    <w:rsid w:val="007A41EF"/>
    <w:rsid w:val="007C253F"/>
    <w:rsid w:val="007D44D0"/>
    <w:rsid w:val="007E2209"/>
    <w:rsid w:val="007E5444"/>
    <w:rsid w:val="007E6902"/>
    <w:rsid w:val="007E7D16"/>
    <w:rsid w:val="00800B14"/>
    <w:rsid w:val="008014D9"/>
    <w:rsid w:val="00803A83"/>
    <w:rsid w:val="00813833"/>
    <w:rsid w:val="00833B74"/>
    <w:rsid w:val="00850710"/>
    <w:rsid w:val="0086152B"/>
    <w:rsid w:val="00873FC8"/>
    <w:rsid w:val="00875F14"/>
    <w:rsid w:val="00881F31"/>
    <w:rsid w:val="00892339"/>
    <w:rsid w:val="008A6DCB"/>
    <w:rsid w:val="008B68A6"/>
    <w:rsid w:val="008D2391"/>
    <w:rsid w:val="008E057F"/>
    <w:rsid w:val="008E6BA6"/>
    <w:rsid w:val="008F179A"/>
    <w:rsid w:val="00900B25"/>
    <w:rsid w:val="00905E93"/>
    <w:rsid w:val="00936696"/>
    <w:rsid w:val="009530C1"/>
    <w:rsid w:val="0098050E"/>
    <w:rsid w:val="00983345"/>
    <w:rsid w:val="00991415"/>
    <w:rsid w:val="009918CB"/>
    <w:rsid w:val="00992E11"/>
    <w:rsid w:val="00993C93"/>
    <w:rsid w:val="009A38D8"/>
    <w:rsid w:val="009B049D"/>
    <w:rsid w:val="009B1EE7"/>
    <w:rsid w:val="009B37C2"/>
    <w:rsid w:val="009D1FD2"/>
    <w:rsid w:val="00A028C3"/>
    <w:rsid w:val="00A05BE4"/>
    <w:rsid w:val="00A20C8D"/>
    <w:rsid w:val="00A44607"/>
    <w:rsid w:val="00A459B4"/>
    <w:rsid w:val="00A96218"/>
    <w:rsid w:val="00AE235A"/>
    <w:rsid w:val="00AE2E7C"/>
    <w:rsid w:val="00B07255"/>
    <w:rsid w:val="00B12562"/>
    <w:rsid w:val="00B1422B"/>
    <w:rsid w:val="00B164FF"/>
    <w:rsid w:val="00B2116B"/>
    <w:rsid w:val="00B21D3F"/>
    <w:rsid w:val="00B3658F"/>
    <w:rsid w:val="00B407EE"/>
    <w:rsid w:val="00B47CB9"/>
    <w:rsid w:val="00B51252"/>
    <w:rsid w:val="00B74271"/>
    <w:rsid w:val="00BA1E4D"/>
    <w:rsid w:val="00BB159C"/>
    <w:rsid w:val="00BB7AB6"/>
    <w:rsid w:val="00BC1C12"/>
    <w:rsid w:val="00BC3322"/>
    <w:rsid w:val="00BD23EF"/>
    <w:rsid w:val="00BD6999"/>
    <w:rsid w:val="00BE0761"/>
    <w:rsid w:val="00BE288C"/>
    <w:rsid w:val="00C03AEF"/>
    <w:rsid w:val="00C0763C"/>
    <w:rsid w:val="00C13EDD"/>
    <w:rsid w:val="00C16F1B"/>
    <w:rsid w:val="00C17C94"/>
    <w:rsid w:val="00C20495"/>
    <w:rsid w:val="00C232AE"/>
    <w:rsid w:val="00C236C7"/>
    <w:rsid w:val="00C27349"/>
    <w:rsid w:val="00C43804"/>
    <w:rsid w:val="00C5556A"/>
    <w:rsid w:val="00C5619C"/>
    <w:rsid w:val="00C64501"/>
    <w:rsid w:val="00C647FF"/>
    <w:rsid w:val="00C87050"/>
    <w:rsid w:val="00CA6A47"/>
    <w:rsid w:val="00CC7AA2"/>
    <w:rsid w:val="00CD1AB3"/>
    <w:rsid w:val="00CD6302"/>
    <w:rsid w:val="00CE0EAD"/>
    <w:rsid w:val="00CF7528"/>
    <w:rsid w:val="00D15160"/>
    <w:rsid w:val="00D24D51"/>
    <w:rsid w:val="00D268D9"/>
    <w:rsid w:val="00D305DE"/>
    <w:rsid w:val="00D41A6D"/>
    <w:rsid w:val="00D43032"/>
    <w:rsid w:val="00D47DD4"/>
    <w:rsid w:val="00D6026C"/>
    <w:rsid w:val="00D71768"/>
    <w:rsid w:val="00D9041D"/>
    <w:rsid w:val="00D90C30"/>
    <w:rsid w:val="00D97346"/>
    <w:rsid w:val="00DA4902"/>
    <w:rsid w:val="00DA77A4"/>
    <w:rsid w:val="00DD150A"/>
    <w:rsid w:val="00DD5B73"/>
    <w:rsid w:val="00DD5FEE"/>
    <w:rsid w:val="00DF5824"/>
    <w:rsid w:val="00E31DAB"/>
    <w:rsid w:val="00E3229E"/>
    <w:rsid w:val="00E33D74"/>
    <w:rsid w:val="00E4429A"/>
    <w:rsid w:val="00E44EB8"/>
    <w:rsid w:val="00E53537"/>
    <w:rsid w:val="00E664A0"/>
    <w:rsid w:val="00E809E2"/>
    <w:rsid w:val="00E81901"/>
    <w:rsid w:val="00EA19FB"/>
    <w:rsid w:val="00EA6DD1"/>
    <w:rsid w:val="00EB0041"/>
    <w:rsid w:val="00EC50DA"/>
    <w:rsid w:val="00EC6B4E"/>
    <w:rsid w:val="00EC74C8"/>
    <w:rsid w:val="00EE533C"/>
    <w:rsid w:val="00EE6584"/>
    <w:rsid w:val="00F12830"/>
    <w:rsid w:val="00F150F4"/>
    <w:rsid w:val="00F209D3"/>
    <w:rsid w:val="00F23CAC"/>
    <w:rsid w:val="00F33A16"/>
    <w:rsid w:val="00F35655"/>
    <w:rsid w:val="00F37D4F"/>
    <w:rsid w:val="00F4524C"/>
    <w:rsid w:val="00FA5348"/>
    <w:rsid w:val="00FE35D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79627"/>
  <w15:chartTrackingRefBased/>
  <w15:docId w15:val="{95F41A5E-E403-44A4-B6C9-229C82E6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D2391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391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3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E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EE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2EE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72EE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72E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2EE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72E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2E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2E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239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D23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D2391"/>
    <w:rPr>
      <w:rFonts w:eastAsia="宋体"/>
      <w:b/>
      <w:bCs/>
      <w:sz w:val="24"/>
      <w:szCs w:val="32"/>
    </w:rPr>
  </w:style>
  <w:style w:type="character" w:styleId="af">
    <w:name w:val="Hyperlink"/>
    <w:basedOn w:val="a0"/>
    <w:uiPriority w:val="99"/>
    <w:unhideWhenUsed/>
    <w:rsid w:val="00677F9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A7572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D43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demind/ModuleInfo_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wnload.qt.io/archive/qt/5.10/5.10.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pencv.org/opencv-3-4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indemind/ModuleInfo_L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opencv.org/opencv-3-1.html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67C5-3550-4674-9FAB-CB7DEC2B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志强</dc:creator>
  <cp:keywords/>
  <dc:description/>
  <cp:lastModifiedBy>韩 志强</cp:lastModifiedBy>
  <cp:revision>277</cp:revision>
  <cp:lastPrinted>2018-10-31T10:53:00Z</cp:lastPrinted>
  <dcterms:created xsi:type="dcterms:W3CDTF">2018-10-18T03:33:00Z</dcterms:created>
  <dcterms:modified xsi:type="dcterms:W3CDTF">2018-12-05T09:21:00Z</dcterms:modified>
</cp:coreProperties>
</file>